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EE99CF" w14:textId="61EB35C2" w:rsidR="008571DA" w:rsidRPr="008571DA" w:rsidRDefault="008571DA" w:rsidP="008571DA">
      <w:pPr>
        <w:rPr>
          <w:rFonts w:cstheme="minorHAnsi"/>
          <w:sz w:val="22"/>
          <w:szCs w:val="22"/>
        </w:rPr>
      </w:pPr>
      <w:r w:rsidRPr="008571DA">
        <w:rPr>
          <w:rFonts w:cstheme="minorHAnsi"/>
          <w:sz w:val="22"/>
          <w:szCs w:val="22"/>
        </w:rPr>
        <w:t>Znak sprawy: RI.271.</w:t>
      </w:r>
      <w:r w:rsidR="00CF31BC">
        <w:rPr>
          <w:rFonts w:cstheme="minorHAnsi"/>
          <w:sz w:val="22"/>
          <w:szCs w:val="22"/>
        </w:rPr>
        <w:t>3</w:t>
      </w:r>
      <w:r w:rsidRPr="008571DA">
        <w:rPr>
          <w:rFonts w:cstheme="minorHAnsi"/>
          <w:sz w:val="22"/>
          <w:szCs w:val="22"/>
        </w:rPr>
        <w:t>.202</w:t>
      </w:r>
      <w:r w:rsidR="00CF31BC">
        <w:rPr>
          <w:rFonts w:cstheme="minorHAnsi"/>
          <w:sz w:val="22"/>
          <w:szCs w:val="22"/>
        </w:rPr>
        <w:t>2</w:t>
      </w:r>
      <w:bookmarkStart w:id="0" w:name="_GoBack"/>
      <w:bookmarkEnd w:id="0"/>
      <w:r w:rsidRPr="008571DA">
        <w:rPr>
          <w:rFonts w:cstheme="minorHAnsi"/>
          <w:sz w:val="22"/>
          <w:szCs w:val="22"/>
        </w:rPr>
        <w:t>.PN</w:t>
      </w:r>
      <w:r w:rsidRPr="008571DA">
        <w:rPr>
          <w:rFonts w:cstheme="minorHAnsi"/>
          <w:b/>
          <w:sz w:val="22"/>
          <w:szCs w:val="22"/>
        </w:rPr>
        <w:t xml:space="preserve">                                                                                                                       </w:t>
      </w:r>
      <w:r>
        <w:rPr>
          <w:rFonts w:cstheme="minorHAnsi"/>
          <w:b/>
          <w:sz w:val="22"/>
          <w:szCs w:val="22"/>
        </w:rPr>
        <w:t xml:space="preserve">       </w:t>
      </w:r>
      <w:r w:rsidRPr="008571DA">
        <w:rPr>
          <w:rFonts w:cstheme="minorHAnsi"/>
          <w:b/>
          <w:sz w:val="22"/>
          <w:szCs w:val="22"/>
        </w:rPr>
        <w:t xml:space="preserve">                         Załącznik nr 1 do umowy</w:t>
      </w:r>
      <w:r w:rsidRPr="008571DA">
        <w:rPr>
          <w:rFonts w:cstheme="minorHAnsi"/>
          <w:sz w:val="22"/>
          <w:szCs w:val="22"/>
        </w:rPr>
        <w:t xml:space="preserve"> </w:t>
      </w:r>
    </w:p>
    <w:p w14:paraId="15E0822B" w14:textId="3B8F8FEA" w:rsidR="008571DA" w:rsidRPr="008571DA" w:rsidRDefault="008571DA" w:rsidP="008571DA">
      <w:pPr>
        <w:rPr>
          <w:rFonts w:cstheme="minorHAnsi"/>
          <w:sz w:val="22"/>
          <w:szCs w:val="22"/>
        </w:rPr>
      </w:pPr>
      <w:r w:rsidRPr="008571DA">
        <w:rPr>
          <w:rFonts w:cstheme="minorHAnsi"/>
          <w:sz w:val="22"/>
          <w:szCs w:val="22"/>
        </w:rPr>
        <w:t>„Dowóz/odwóz uczniów do placówek oświatowych na terenie gminy Iłowo – Osada w oparciu o zakupione bilety miesięczne szkolne, usługa transportu dla osób korzystających z OREW w Działdowie oraz usługa transportu dla osób korzystających z SOS-W w Mławie”</w:t>
      </w:r>
    </w:p>
    <w:p w14:paraId="452C0071" w14:textId="6EDCF996" w:rsidR="007747F5" w:rsidRPr="008571DA" w:rsidRDefault="008571DA" w:rsidP="008571DA">
      <w:pPr>
        <w:rPr>
          <w:rFonts w:cstheme="minorHAnsi"/>
          <w:b/>
          <w:bCs/>
          <w:sz w:val="22"/>
          <w:szCs w:val="22"/>
          <w:u w:val="single"/>
        </w:rPr>
      </w:pPr>
      <w:r w:rsidRPr="008571DA">
        <w:rPr>
          <w:rFonts w:cstheme="minorHAnsi"/>
          <w:b/>
          <w:bCs/>
          <w:sz w:val="22"/>
          <w:szCs w:val="22"/>
          <w:u w:val="single"/>
        </w:rPr>
        <w:t xml:space="preserve">Trasy  dowozu  i  odwozu  uczniów  poprzez  wskazane  miejscowości oraz liczbę </w:t>
      </w:r>
      <w:r w:rsidR="00273A53" w:rsidRPr="008571DA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osób korzystających z Ośrodka Rehabilitacyjno-Edukacyjno-Wychowawczego w Działdowie. </w:t>
      </w:r>
    </w:p>
    <w:p w14:paraId="0C7B0112" w14:textId="7E112131" w:rsidR="00FE4918" w:rsidRPr="007747F5" w:rsidRDefault="00FE4918" w:rsidP="007747F5">
      <w:pPr>
        <w:spacing w:before="100" w:beforeAutospacing="1" w:after="100" w:afterAutospacing="1"/>
        <w:rPr>
          <w:rFonts w:ascii="Times New Roman" w:hAnsi="Times New Roman" w:cs="Times New Roman"/>
        </w:rPr>
      </w:pPr>
      <w:r w:rsidRPr="00FE4918">
        <w:rPr>
          <w:rFonts w:ascii="Times New Roman" w:hAnsi="Times New Roman" w:cs="Times New Roman"/>
          <w:b/>
          <w:bCs/>
        </w:rPr>
        <w:t>ROZKŁAD JAZDY AUTOBUSU* (przyjazd uczniów do Ośrodka Rehabilitacyjno-Edukacyjno-Wychowawczego w Działdowie</w:t>
      </w:r>
      <w:r w:rsidR="005B4814">
        <w:rPr>
          <w:rFonts w:ascii="Times New Roman" w:hAnsi="Times New Roman" w:cs="Times New Roman"/>
          <w:b/>
          <w:bCs/>
        </w:rPr>
        <w:t>)</w:t>
      </w:r>
    </w:p>
    <w:tbl>
      <w:tblPr>
        <w:tblW w:w="5028" w:type="pct"/>
        <w:tblInd w:w="-7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26"/>
        <w:gridCol w:w="4631"/>
        <w:gridCol w:w="3726"/>
        <w:gridCol w:w="4443"/>
      </w:tblGrid>
      <w:tr w:rsidR="00326196" w:rsidRPr="00326196" w14:paraId="7A98378B" w14:textId="77777777" w:rsidTr="005B4814">
        <w:trPr>
          <w:trHeight w:val="974"/>
        </w:trPr>
        <w:tc>
          <w:tcPr>
            <w:tcW w:w="1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5DAA58BB" w14:textId="77777777" w:rsidR="00326196" w:rsidRPr="002A5AB3" w:rsidRDefault="00326196" w:rsidP="007747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pl-PL"/>
              </w:rPr>
            </w:pPr>
            <w:r w:rsidRPr="002A5AB3">
              <w:rPr>
                <w:rFonts w:ascii="Times New Roman" w:hAnsi="Times New Roman" w:cs="Times New Roman"/>
                <w:b/>
                <w:bCs/>
                <w:color w:val="000000"/>
                <w:lang w:eastAsia="pl-PL"/>
              </w:rPr>
              <w:t>L.p.</w:t>
            </w:r>
          </w:p>
        </w:tc>
        <w:tc>
          <w:tcPr>
            <w:tcW w:w="4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6B1AE4F5" w14:textId="77777777" w:rsidR="00326196" w:rsidRPr="002A5AB3" w:rsidRDefault="00326196" w:rsidP="007747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pl-PL"/>
              </w:rPr>
            </w:pPr>
            <w:r w:rsidRPr="002A5AB3">
              <w:rPr>
                <w:rFonts w:ascii="Times New Roman" w:hAnsi="Times New Roman" w:cs="Times New Roman"/>
                <w:b/>
                <w:bCs/>
                <w:color w:val="000000"/>
                <w:lang w:eastAsia="pl-PL"/>
              </w:rPr>
              <w:t>Adres odbioru/odwozu osób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18114B95" w14:textId="77777777" w:rsidR="00273A53" w:rsidRDefault="00326196" w:rsidP="007747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pl-PL"/>
              </w:rPr>
            </w:pPr>
            <w:r w:rsidRPr="002A5AB3">
              <w:rPr>
                <w:rFonts w:ascii="Times New Roman" w:hAnsi="Times New Roman" w:cs="Times New Roman"/>
                <w:b/>
                <w:bCs/>
                <w:color w:val="000000"/>
                <w:lang w:eastAsia="pl-PL"/>
              </w:rPr>
              <w:t>Godz</w:t>
            </w:r>
            <w:r w:rsidR="00273A53">
              <w:rPr>
                <w:rFonts w:ascii="Times New Roman" w:hAnsi="Times New Roman" w:cs="Times New Roman"/>
                <w:b/>
                <w:bCs/>
                <w:color w:val="000000"/>
                <w:lang w:eastAsia="pl-PL"/>
              </w:rPr>
              <w:t>iny</w:t>
            </w:r>
          </w:p>
          <w:p w14:paraId="4AF505E6" w14:textId="00E3ED2B" w:rsidR="00326196" w:rsidRPr="002A5AB3" w:rsidRDefault="00326196" w:rsidP="007747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pl-PL"/>
              </w:rPr>
            </w:pPr>
            <w:r w:rsidRPr="002A5AB3">
              <w:rPr>
                <w:rFonts w:ascii="Times New Roman" w:hAnsi="Times New Roman" w:cs="Times New Roman"/>
                <w:b/>
                <w:bCs/>
                <w:color w:val="000000"/>
                <w:lang w:eastAsia="pl-PL"/>
              </w:rPr>
              <w:t xml:space="preserve"> </w:t>
            </w:r>
            <w:r w:rsidR="002A5AB3" w:rsidRPr="002A5AB3">
              <w:rPr>
                <w:rFonts w:ascii="Times New Roman" w:hAnsi="Times New Roman" w:cs="Times New Roman"/>
                <w:b/>
                <w:bCs/>
                <w:color w:val="000000"/>
                <w:lang w:eastAsia="pl-PL"/>
              </w:rPr>
              <w:t xml:space="preserve">odjazdu spod </w:t>
            </w:r>
            <w:r w:rsidR="007747F5">
              <w:rPr>
                <w:rFonts w:ascii="Times New Roman" w:hAnsi="Times New Roman" w:cs="Times New Roman"/>
                <w:b/>
                <w:bCs/>
                <w:color w:val="000000"/>
                <w:lang w:eastAsia="pl-PL"/>
              </w:rPr>
              <w:t>miejsca zamieszkania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5C13A2E3" w14:textId="77777777" w:rsidR="00326196" w:rsidRPr="002A5AB3" w:rsidRDefault="00326196" w:rsidP="007747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4F01D13" w14:textId="6DD95974" w:rsidR="00326196" w:rsidRPr="002A5AB3" w:rsidRDefault="002A5AB3" w:rsidP="00A559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pl-PL"/>
              </w:rPr>
            </w:pPr>
            <w:r w:rsidRPr="002A5AB3">
              <w:rPr>
                <w:rFonts w:ascii="Times New Roman" w:hAnsi="Times New Roman" w:cs="Times New Roman"/>
                <w:b/>
                <w:bCs/>
              </w:rPr>
              <w:t xml:space="preserve">Liczba </w:t>
            </w:r>
            <w:r w:rsidR="00326196" w:rsidRPr="002A5AB3">
              <w:rPr>
                <w:rFonts w:ascii="Times New Roman" w:hAnsi="Times New Roman" w:cs="Times New Roman"/>
                <w:b/>
                <w:bCs/>
              </w:rPr>
              <w:t>osób</w:t>
            </w:r>
            <w:r w:rsidRPr="002A5AB3">
              <w:rPr>
                <w:rFonts w:ascii="Times New Roman" w:hAnsi="Times New Roman" w:cs="Times New Roman"/>
                <w:b/>
                <w:bCs/>
              </w:rPr>
              <w:t xml:space="preserve"> dowożonych </w:t>
            </w:r>
            <w:r w:rsidR="00A55924">
              <w:rPr>
                <w:rFonts w:ascii="Times New Roman" w:hAnsi="Times New Roman" w:cs="Times New Roman"/>
                <w:b/>
                <w:bCs/>
              </w:rPr>
              <w:br/>
            </w:r>
            <w:r w:rsidR="00C75D58">
              <w:rPr>
                <w:rFonts w:ascii="Times New Roman" w:hAnsi="Times New Roman" w:cs="Times New Roman"/>
                <w:b/>
                <w:bCs/>
              </w:rPr>
              <w:t>do OREW Działdowo</w:t>
            </w:r>
          </w:p>
        </w:tc>
      </w:tr>
      <w:tr w:rsidR="00326196" w:rsidRPr="00326196" w14:paraId="59B2984A" w14:textId="77777777" w:rsidTr="005B4814">
        <w:trPr>
          <w:trHeight w:val="666"/>
        </w:trPr>
        <w:tc>
          <w:tcPr>
            <w:tcW w:w="1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04496840" w14:textId="381E5CB9" w:rsidR="00326196" w:rsidRPr="00326196" w:rsidRDefault="00326196" w:rsidP="003261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326196">
              <w:rPr>
                <w:rFonts w:ascii="Times New Roman" w:hAnsi="Times New Roman" w:cs="Times New Roman"/>
                <w:color w:val="000000"/>
                <w:lang w:eastAsia="pl-PL"/>
              </w:rPr>
              <w:t>1.</w:t>
            </w:r>
          </w:p>
        </w:tc>
        <w:tc>
          <w:tcPr>
            <w:tcW w:w="4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1A10EBC8" w14:textId="546AF2A7" w:rsidR="002A5AB3" w:rsidRDefault="00326196" w:rsidP="003261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26196">
              <w:rPr>
                <w:rFonts w:ascii="Times New Roman" w:hAnsi="Times New Roman" w:cs="Times New Roman"/>
                <w:color w:val="000000" w:themeColor="text1"/>
              </w:rPr>
              <w:t xml:space="preserve">Przystanek </w:t>
            </w:r>
            <w:r w:rsidR="002A5AB3">
              <w:rPr>
                <w:rFonts w:ascii="Times New Roman" w:hAnsi="Times New Roman" w:cs="Times New Roman"/>
                <w:color w:val="000000" w:themeColor="text1"/>
              </w:rPr>
              <w:t xml:space="preserve">- szkoła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0F31004C" w14:textId="4EFEA51B" w:rsidR="00326196" w:rsidRPr="00326196" w:rsidRDefault="00326196" w:rsidP="003261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26196">
              <w:rPr>
                <w:rFonts w:ascii="Times New Roman" w:hAnsi="Times New Roman" w:cs="Times New Roman"/>
                <w:color w:val="000000" w:themeColor="text1"/>
              </w:rPr>
              <w:t xml:space="preserve">ul. Wyzwolenia 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74BCD759" w14:textId="1E5FA10F" w:rsidR="00326196" w:rsidRPr="00326196" w:rsidRDefault="00326196" w:rsidP="003261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326196">
              <w:rPr>
                <w:rFonts w:ascii="Times New Roman" w:hAnsi="Times New Roman" w:cs="Times New Roman"/>
                <w:color w:val="000000"/>
                <w:lang w:eastAsia="pl-PL"/>
              </w:rPr>
              <w:t>6.45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19C6869D" w14:textId="77777777" w:rsidR="00326196" w:rsidRDefault="00326196" w:rsidP="003261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B9E79C8" w14:textId="7D012C0B" w:rsidR="00326196" w:rsidRPr="00326196" w:rsidRDefault="00A55924" w:rsidP="003261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hAnsi="Times New Roman" w:cs="Times New Roman"/>
              </w:rPr>
              <w:t>1 (</w:t>
            </w:r>
            <w:r w:rsidR="00526BFE">
              <w:rPr>
                <w:rFonts w:ascii="Times New Roman" w:hAnsi="Times New Roman" w:cs="Times New Roman"/>
              </w:rPr>
              <w:t xml:space="preserve">wsiada </w:t>
            </w:r>
            <w:r>
              <w:rPr>
                <w:rFonts w:ascii="Times New Roman" w:hAnsi="Times New Roman" w:cs="Times New Roman"/>
              </w:rPr>
              <w:t>opiekun)</w:t>
            </w:r>
          </w:p>
        </w:tc>
      </w:tr>
      <w:tr w:rsidR="00326196" w:rsidRPr="00326196" w14:paraId="2EA74218" w14:textId="77777777" w:rsidTr="005B4814">
        <w:trPr>
          <w:trHeight w:val="704"/>
        </w:trPr>
        <w:tc>
          <w:tcPr>
            <w:tcW w:w="1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1728A561" w14:textId="196F22EB" w:rsidR="00326196" w:rsidRPr="00326196" w:rsidRDefault="00326196" w:rsidP="003261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326196">
              <w:rPr>
                <w:rFonts w:ascii="Times New Roman" w:hAnsi="Times New Roman" w:cs="Times New Roman"/>
                <w:color w:val="000000"/>
                <w:lang w:eastAsia="pl-PL"/>
              </w:rPr>
              <w:t>2.</w:t>
            </w:r>
          </w:p>
        </w:tc>
        <w:tc>
          <w:tcPr>
            <w:tcW w:w="4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0D5D3ECD" w14:textId="1502C490" w:rsidR="00326196" w:rsidRPr="00326196" w:rsidRDefault="00326196" w:rsidP="003261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26196">
              <w:rPr>
                <w:rFonts w:ascii="Times New Roman" w:hAnsi="Times New Roman" w:cs="Times New Roman"/>
                <w:color w:val="000000" w:themeColor="text1"/>
              </w:rPr>
              <w:t>Purgałki - Placówka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16828668" w14:textId="6C7B5863" w:rsidR="00326196" w:rsidRPr="00326196" w:rsidRDefault="00326196" w:rsidP="003261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326196">
              <w:rPr>
                <w:rFonts w:ascii="Times New Roman" w:hAnsi="Times New Roman" w:cs="Times New Roman"/>
                <w:color w:val="000000"/>
                <w:lang w:eastAsia="pl-PL"/>
              </w:rPr>
              <w:t>6.53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2E4A5F00" w14:textId="77777777" w:rsidR="00326196" w:rsidRDefault="00326196" w:rsidP="003261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86B123C" w14:textId="63FE4FDB" w:rsidR="00326196" w:rsidRPr="00326196" w:rsidRDefault="00326196" w:rsidP="003261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326196">
              <w:rPr>
                <w:rFonts w:ascii="Times New Roman" w:hAnsi="Times New Roman" w:cs="Times New Roman"/>
              </w:rPr>
              <w:t>1</w:t>
            </w:r>
          </w:p>
        </w:tc>
      </w:tr>
      <w:tr w:rsidR="00326196" w:rsidRPr="00326196" w14:paraId="72CAFDD6" w14:textId="77777777" w:rsidTr="005B4814">
        <w:trPr>
          <w:trHeight w:val="583"/>
        </w:trPr>
        <w:tc>
          <w:tcPr>
            <w:tcW w:w="1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6A703D03" w14:textId="251F69B4" w:rsidR="00326196" w:rsidRPr="00326196" w:rsidRDefault="00326196" w:rsidP="003261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326196">
              <w:rPr>
                <w:rFonts w:ascii="Times New Roman" w:hAnsi="Times New Roman" w:cs="Times New Roman"/>
                <w:color w:val="000000"/>
                <w:lang w:eastAsia="pl-PL"/>
              </w:rPr>
              <w:t>3.</w:t>
            </w:r>
          </w:p>
        </w:tc>
        <w:tc>
          <w:tcPr>
            <w:tcW w:w="45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64B63375" w14:textId="77777777" w:rsidR="00326196" w:rsidRPr="00326196" w:rsidRDefault="00326196" w:rsidP="003261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26196">
              <w:rPr>
                <w:rFonts w:ascii="Times New Roman" w:hAnsi="Times New Roman" w:cs="Times New Roman"/>
                <w:color w:val="000000" w:themeColor="text1"/>
              </w:rPr>
              <w:t>ul. Stefczyka 4d</w:t>
            </w:r>
          </w:p>
          <w:p w14:paraId="6EE199E4" w14:textId="42AAE2F1" w:rsidR="00326196" w:rsidRPr="00326196" w:rsidRDefault="00326196" w:rsidP="00A559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26196">
              <w:rPr>
                <w:rFonts w:ascii="Times New Roman" w:hAnsi="Times New Roman" w:cs="Times New Roman"/>
                <w:color w:val="000000" w:themeColor="text1"/>
              </w:rPr>
              <w:t>Iłowo-Osada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2EFC9A52" w14:textId="52C29631" w:rsidR="00326196" w:rsidRPr="00326196" w:rsidRDefault="00326196" w:rsidP="003261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326196">
              <w:rPr>
                <w:rFonts w:ascii="Times New Roman" w:hAnsi="Times New Roman" w:cs="Times New Roman"/>
                <w:color w:val="000000"/>
                <w:lang w:eastAsia="pl-PL"/>
              </w:rPr>
              <w:t>7.00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74374815" w14:textId="77777777" w:rsidR="00326196" w:rsidRDefault="00326196" w:rsidP="003261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BB8FCE7" w14:textId="762B3FB0" w:rsidR="00326196" w:rsidRPr="00326196" w:rsidRDefault="00326196" w:rsidP="003261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326196">
              <w:rPr>
                <w:rFonts w:ascii="Times New Roman" w:hAnsi="Times New Roman" w:cs="Times New Roman"/>
              </w:rPr>
              <w:t>1</w:t>
            </w:r>
          </w:p>
        </w:tc>
      </w:tr>
      <w:tr w:rsidR="00326196" w:rsidRPr="00326196" w14:paraId="639CE31C" w14:textId="77777777" w:rsidTr="005B4814">
        <w:trPr>
          <w:trHeight w:val="691"/>
        </w:trPr>
        <w:tc>
          <w:tcPr>
            <w:tcW w:w="1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51F64555" w14:textId="0C983D6E" w:rsidR="00326196" w:rsidRPr="00326196" w:rsidRDefault="00326196" w:rsidP="003261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326196">
              <w:rPr>
                <w:rFonts w:ascii="Times New Roman" w:hAnsi="Times New Roman" w:cs="Times New Roman"/>
                <w:color w:val="000000"/>
                <w:lang w:eastAsia="pl-PL"/>
              </w:rPr>
              <w:t>4.</w:t>
            </w:r>
          </w:p>
        </w:tc>
        <w:tc>
          <w:tcPr>
            <w:tcW w:w="4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6FCEB44E" w14:textId="75F1D7AD" w:rsidR="00326196" w:rsidRPr="00326196" w:rsidRDefault="00326196" w:rsidP="003261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26196">
              <w:rPr>
                <w:rFonts w:ascii="Times New Roman" w:hAnsi="Times New Roman" w:cs="Times New Roman"/>
                <w:color w:val="000000" w:themeColor="text1"/>
              </w:rPr>
              <w:t>ul. Kościelna (parking przy kościele)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7F00A3FF" w14:textId="5EC52C8E" w:rsidR="00326196" w:rsidRPr="00326196" w:rsidRDefault="00326196" w:rsidP="003261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326196">
              <w:rPr>
                <w:rFonts w:ascii="Times New Roman" w:hAnsi="Times New Roman" w:cs="Times New Roman"/>
                <w:color w:val="000000"/>
                <w:lang w:eastAsia="pl-PL"/>
              </w:rPr>
              <w:t>7.03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1BD004DF" w14:textId="77777777" w:rsidR="00326196" w:rsidRDefault="00326196" w:rsidP="003261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6A06DB0" w14:textId="07D5454B" w:rsidR="00326196" w:rsidRPr="00326196" w:rsidRDefault="00326196" w:rsidP="003261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326196">
              <w:rPr>
                <w:rFonts w:ascii="Times New Roman" w:hAnsi="Times New Roman" w:cs="Times New Roman"/>
              </w:rPr>
              <w:t>1</w:t>
            </w:r>
          </w:p>
        </w:tc>
      </w:tr>
      <w:tr w:rsidR="00326196" w:rsidRPr="00326196" w14:paraId="4F84B0BE" w14:textId="77777777" w:rsidTr="005B4814">
        <w:trPr>
          <w:trHeight w:val="658"/>
        </w:trPr>
        <w:tc>
          <w:tcPr>
            <w:tcW w:w="1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46EFB251" w14:textId="18369059" w:rsidR="00326196" w:rsidRPr="00326196" w:rsidRDefault="00326196" w:rsidP="003261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326196">
              <w:rPr>
                <w:rFonts w:ascii="Times New Roman" w:hAnsi="Times New Roman" w:cs="Times New Roman"/>
                <w:color w:val="000000"/>
                <w:lang w:eastAsia="pl-PL"/>
              </w:rPr>
              <w:t>5.</w:t>
            </w:r>
          </w:p>
        </w:tc>
        <w:tc>
          <w:tcPr>
            <w:tcW w:w="458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03E8C213" w14:textId="77777777" w:rsidR="00326196" w:rsidRPr="00326196" w:rsidRDefault="00326196" w:rsidP="003261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26196">
              <w:rPr>
                <w:rFonts w:ascii="Times New Roman" w:hAnsi="Times New Roman" w:cs="Times New Roman"/>
                <w:color w:val="000000" w:themeColor="text1"/>
              </w:rPr>
              <w:t>ul. Broniewskiego 14</w:t>
            </w:r>
          </w:p>
          <w:p w14:paraId="7498A95C" w14:textId="66601028" w:rsidR="00326196" w:rsidRPr="00326196" w:rsidRDefault="00326196" w:rsidP="003261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26196">
              <w:rPr>
                <w:rFonts w:ascii="Times New Roman" w:hAnsi="Times New Roman" w:cs="Times New Roman"/>
                <w:color w:val="000000" w:themeColor="text1"/>
              </w:rPr>
              <w:t>Iłowo-Osada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49402559" w14:textId="05569EAC" w:rsidR="00326196" w:rsidRPr="00326196" w:rsidRDefault="00326196" w:rsidP="003261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326196">
              <w:rPr>
                <w:rFonts w:ascii="Times New Roman" w:hAnsi="Times New Roman" w:cs="Times New Roman"/>
                <w:color w:val="000000"/>
                <w:lang w:eastAsia="pl-PL"/>
              </w:rPr>
              <w:t>7.07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3AFFDB89" w14:textId="77777777" w:rsidR="00326196" w:rsidRDefault="00326196" w:rsidP="003261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CE59B54" w14:textId="1657A273" w:rsidR="00326196" w:rsidRPr="00326196" w:rsidRDefault="00326196" w:rsidP="003261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326196">
              <w:rPr>
                <w:rFonts w:ascii="Times New Roman" w:hAnsi="Times New Roman" w:cs="Times New Roman"/>
              </w:rPr>
              <w:t>2</w:t>
            </w:r>
          </w:p>
        </w:tc>
      </w:tr>
      <w:tr w:rsidR="00326196" w:rsidRPr="00326196" w14:paraId="7D062B7B" w14:textId="77777777" w:rsidTr="005B4814">
        <w:trPr>
          <w:trHeight w:val="702"/>
        </w:trPr>
        <w:tc>
          <w:tcPr>
            <w:tcW w:w="1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22F55B63" w14:textId="1059DB1E" w:rsidR="00326196" w:rsidRPr="00326196" w:rsidRDefault="00326196" w:rsidP="003261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326196">
              <w:rPr>
                <w:rFonts w:ascii="Times New Roman" w:hAnsi="Times New Roman" w:cs="Times New Roman"/>
                <w:color w:val="000000"/>
                <w:lang w:eastAsia="pl-PL"/>
              </w:rPr>
              <w:t>6.</w:t>
            </w:r>
          </w:p>
        </w:tc>
        <w:tc>
          <w:tcPr>
            <w:tcW w:w="4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64238657" w14:textId="57A7F955" w:rsidR="00326196" w:rsidRPr="00326196" w:rsidRDefault="00326196" w:rsidP="003261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26196">
              <w:rPr>
                <w:rFonts w:ascii="Times New Roman" w:hAnsi="Times New Roman" w:cs="Times New Roman"/>
                <w:color w:val="000000" w:themeColor="text1"/>
              </w:rPr>
              <w:t>ul. Nowa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7/7</w:t>
            </w:r>
          </w:p>
          <w:p w14:paraId="39BFA15C" w14:textId="20B1F711" w:rsidR="00326196" w:rsidRPr="00326196" w:rsidRDefault="00326196" w:rsidP="003261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26196">
              <w:rPr>
                <w:rFonts w:ascii="Times New Roman" w:hAnsi="Times New Roman" w:cs="Times New Roman"/>
                <w:color w:val="000000" w:themeColor="text1"/>
              </w:rPr>
              <w:t>Iłowo-Osada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1F9FC5F0" w14:textId="61E2F297" w:rsidR="00326196" w:rsidRPr="00326196" w:rsidRDefault="00326196" w:rsidP="003261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326196">
              <w:rPr>
                <w:rFonts w:ascii="Times New Roman" w:hAnsi="Times New Roman" w:cs="Times New Roman"/>
                <w:color w:val="000000"/>
                <w:lang w:eastAsia="pl-PL"/>
              </w:rPr>
              <w:t>7.15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07DA7B3C" w14:textId="77777777" w:rsidR="00326196" w:rsidRDefault="00326196" w:rsidP="003261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F7956DD" w14:textId="0495F4BC" w:rsidR="00326196" w:rsidRPr="00326196" w:rsidRDefault="00326196" w:rsidP="003261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326196">
              <w:rPr>
                <w:rFonts w:ascii="Times New Roman" w:hAnsi="Times New Roman" w:cs="Times New Roman"/>
              </w:rPr>
              <w:t>1</w:t>
            </w:r>
          </w:p>
        </w:tc>
      </w:tr>
      <w:tr w:rsidR="00326196" w:rsidRPr="00326196" w14:paraId="6315E28C" w14:textId="77777777" w:rsidTr="005B4814">
        <w:trPr>
          <w:trHeight w:val="699"/>
        </w:trPr>
        <w:tc>
          <w:tcPr>
            <w:tcW w:w="1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3C97C0F0" w14:textId="65304306" w:rsidR="00326196" w:rsidRPr="00326196" w:rsidRDefault="00326196" w:rsidP="003261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326196">
              <w:rPr>
                <w:rFonts w:ascii="Times New Roman" w:hAnsi="Times New Roman" w:cs="Times New Roman"/>
                <w:color w:val="000000"/>
                <w:lang w:eastAsia="pl-PL"/>
              </w:rPr>
              <w:t>7.</w:t>
            </w:r>
          </w:p>
        </w:tc>
        <w:tc>
          <w:tcPr>
            <w:tcW w:w="4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24D19154" w14:textId="6D35565D" w:rsidR="00326196" w:rsidRPr="00326196" w:rsidRDefault="00326196" w:rsidP="003261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26196">
              <w:rPr>
                <w:rFonts w:ascii="Times New Roman" w:hAnsi="Times New Roman" w:cs="Times New Roman"/>
                <w:color w:val="000000" w:themeColor="text1"/>
              </w:rPr>
              <w:t xml:space="preserve">ul. Leśna </w:t>
            </w:r>
            <w:r>
              <w:rPr>
                <w:rFonts w:ascii="Times New Roman" w:hAnsi="Times New Roman" w:cs="Times New Roman"/>
                <w:color w:val="000000" w:themeColor="text1"/>
              </w:rPr>
              <w:t>5/3</w:t>
            </w:r>
          </w:p>
          <w:p w14:paraId="16C10AB3" w14:textId="0038DE3A" w:rsidR="00326196" w:rsidRPr="00326196" w:rsidRDefault="002A5AB3" w:rsidP="003261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Iłowo-Osada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67A8E3E3" w14:textId="1FDE27BD" w:rsidR="00326196" w:rsidRPr="00326196" w:rsidRDefault="00326196" w:rsidP="003261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326196">
              <w:rPr>
                <w:rFonts w:ascii="Times New Roman" w:hAnsi="Times New Roman" w:cs="Times New Roman"/>
                <w:color w:val="000000"/>
                <w:lang w:eastAsia="pl-PL"/>
              </w:rPr>
              <w:t>7.18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670E09CC" w14:textId="77777777" w:rsidR="00326196" w:rsidRDefault="00326196" w:rsidP="003261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53B681C" w14:textId="63B66358" w:rsidR="00326196" w:rsidRPr="00326196" w:rsidRDefault="00326196" w:rsidP="003261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326196">
              <w:rPr>
                <w:rFonts w:ascii="Times New Roman" w:hAnsi="Times New Roman" w:cs="Times New Roman"/>
              </w:rPr>
              <w:t>1</w:t>
            </w:r>
          </w:p>
        </w:tc>
      </w:tr>
      <w:tr w:rsidR="00326196" w:rsidRPr="00326196" w14:paraId="1ACE74AD" w14:textId="77777777" w:rsidTr="005B4814">
        <w:trPr>
          <w:trHeight w:val="703"/>
        </w:trPr>
        <w:tc>
          <w:tcPr>
            <w:tcW w:w="1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69902D02" w14:textId="0E54A50C" w:rsidR="00326196" w:rsidRPr="00326196" w:rsidRDefault="00326196" w:rsidP="003261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326196">
              <w:rPr>
                <w:rFonts w:ascii="Times New Roman" w:hAnsi="Times New Roman" w:cs="Times New Roman"/>
                <w:color w:val="000000"/>
                <w:lang w:eastAsia="pl-PL"/>
              </w:rPr>
              <w:t>8.</w:t>
            </w:r>
          </w:p>
        </w:tc>
        <w:tc>
          <w:tcPr>
            <w:tcW w:w="4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3ED626F3" w14:textId="77777777" w:rsidR="00326196" w:rsidRPr="00326196" w:rsidRDefault="00326196" w:rsidP="003261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26196">
              <w:rPr>
                <w:rFonts w:ascii="Times New Roman" w:hAnsi="Times New Roman" w:cs="Times New Roman"/>
                <w:color w:val="000000" w:themeColor="text1"/>
              </w:rPr>
              <w:t xml:space="preserve">ul. </w:t>
            </w:r>
            <w:proofErr w:type="spellStart"/>
            <w:r w:rsidRPr="00326196">
              <w:rPr>
                <w:rFonts w:ascii="Times New Roman" w:hAnsi="Times New Roman" w:cs="Times New Roman"/>
                <w:color w:val="000000" w:themeColor="text1"/>
              </w:rPr>
              <w:t>Akacyjna</w:t>
            </w:r>
            <w:proofErr w:type="spellEnd"/>
            <w:r w:rsidRPr="00326196">
              <w:rPr>
                <w:rFonts w:ascii="Times New Roman" w:hAnsi="Times New Roman" w:cs="Times New Roman"/>
                <w:color w:val="000000" w:themeColor="text1"/>
              </w:rPr>
              <w:t xml:space="preserve"> 28 D</w:t>
            </w:r>
          </w:p>
          <w:p w14:paraId="5B1BA1A8" w14:textId="38A101A2" w:rsidR="00326196" w:rsidRPr="00326196" w:rsidRDefault="00326196" w:rsidP="003261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26196">
              <w:rPr>
                <w:rFonts w:ascii="Times New Roman" w:hAnsi="Times New Roman" w:cs="Times New Roman"/>
                <w:color w:val="000000" w:themeColor="text1"/>
              </w:rPr>
              <w:t>Iłowo – Osada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66858DB0" w14:textId="42B26742" w:rsidR="00326196" w:rsidRPr="00326196" w:rsidRDefault="00326196" w:rsidP="003261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326196">
              <w:rPr>
                <w:rFonts w:ascii="Times New Roman" w:hAnsi="Times New Roman" w:cs="Times New Roman"/>
                <w:color w:val="000000"/>
                <w:lang w:eastAsia="pl-PL"/>
              </w:rPr>
              <w:t>7.21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6CDEA547" w14:textId="77777777" w:rsidR="00326196" w:rsidRDefault="00326196" w:rsidP="003261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C9993F9" w14:textId="209AC75B" w:rsidR="00326196" w:rsidRPr="00326196" w:rsidRDefault="00326196" w:rsidP="003261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326196">
              <w:rPr>
                <w:rFonts w:ascii="Times New Roman" w:hAnsi="Times New Roman" w:cs="Times New Roman"/>
              </w:rPr>
              <w:t>1</w:t>
            </w:r>
          </w:p>
        </w:tc>
      </w:tr>
      <w:tr w:rsidR="00326196" w:rsidRPr="00326196" w14:paraId="7FDD1C19" w14:textId="77777777" w:rsidTr="005B4814">
        <w:trPr>
          <w:trHeight w:val="603"/>
        </w:trPr>
        <w:tc>
          <w:tcPr>
            <w:tcW w:w="1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034DA7E7" w14:textId="70DC248A" w:rsidR="00326196" w:rsidRPr="00326196" w:rsidRDefault="00326196" w:rsidP="003261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326196">
              <w:rPr>
                <w:rFonts w:ascii="Times New Roman" w:hAnsi="Times New Roman" w:cs="Times New Roman"/>
                <w:color w:val="000000"/>
                <w:lang w:eastAsia="pl-PL"/>
              </w:rPr>
              <w:t>9.</w:t>
            </w:r>
          </w:p>
        </w:tc>
        <w:tc>
          <w:tcPr>
            <w:tcW w:w="4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3BF7525E" w14:textId="77777777" w:rsidR="00326196" w:rsidRPr="00326196" w:rsidRDefault="00326196" w:rsidP="003261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26196">
              <w:rPr>
                <w:rFonts w:ascii="Times New Roman" w:hAnsi="Times New Roman" w:cs="Times New Roman"/>
                <w:color w:val="000000" w:themeColor="text1"/>
              </w:rPr>
              <w:t>ul. Witosa 1</w:t>
            </w:r>
          </w:p>
          <w:p w14:paraId="552EF01B" w14:textId="1A1FA563" w:rsidR="00326196" w:rsidRPr="00326196" w:rsidRDefault="00326196" w:rsidP="003261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26196">
              <w:rPr>
                <w:rFonts w:ascii="Times New Roman" w:hAnsi="Times New Roman" w:cs="Times New Roman"/>
                <w:color w:val="000000" w:themeColor="text1"/>
              </w:rPr>
              <w:t>Narzym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5F15289D" w14:textId="3A6D10F5" w:rsidR="00326196" w:rsidRPr="00326196" w:rsidRDefault="00326196" w:rsidP="003261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326196">
              <w:rPr>
                <w:rFonts w:ascii="Times New Roman" w:hAnsi="Times New Roman" w:cs="Times New Roman"/>
                <w:color w:val="000000"/>
                <w:lang w:eastAsia="pl-PL"/>
              </w:rPr>
              <w:t>7.25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03F0EE0F" w14:textId="77777777" w:rsidR="00154649" w:rsidRDefault="00154649" w:rsidP="001546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9C40413" w14:textId="1AD54CD3" w:rsidR="00326196" w:rsidRPr="00326196" w:rsidRDefault="00326196" w:rsidP="001546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326196">
              <w:rPr>
                <w:rFonts w:ascii="Times New Roman" w:hAnsi="Times New Roman" w:cs="Times New Roman"/>
              </w:rPr>
              <w:t>1</w:t>
            </w:r>
          </w:p>
        </w:tc>
      </w:tr>
      <w:tr w:rsidR="00326196" w:rsidRPr="00326196" w14:paraId="5CCF3DA9" w14:textId="77777777" w:rsidTr="005B4814">
        <w:trPr>
          <w:trHeight w:val="697"/>
        </w:trPr>
        <w:tc>
          <w:tcPr>
            <w:tcW w:w="1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4C2C1CBD" w14:textId="102346D9" w:rsidR="00326196" w:rsidRPr="00326196" w:rsidRDefault="00326196" w:rsidP="003261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326196">
              <w:rPr>
                <w:rFonts w:ascii="Times New Roman" w:hAnsi="Times New Roman" w:cs="Times New Roman"/>
                <w:color w:val="000000"/>
                <w:lang w:eastAsia="pl-PL"/>
              </w:rPr>
              <w:lastRenderedPageBreak/>
              <w:t>10.</w:t>
            </w:r>
          </w:p>
        </w:tc>
        <w:tc>
          <w:tcPr>
            <w:tcW w:w="4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320A318F" w14:textId="77777777" w:rsidR="00154649" w:rsidRPr="00326196" w:rsidRDefault="00154649" w:rsidP="001546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26196">
              <w:rPr>
                <w:rFonts w:ascii="Times New Roman" w:hAnsi="Times New Roman" w:cs="Times New Roman"/>
                <w:color w:val="000000" w:themeColor="text1"/>
              </w:rPr>
              <w:t>ul. Wąska 10a</w:t>
            </w:r>
          </w:p>
          <w:p w14:paraId="5357592C" w14:textId="4C1C0D12" w:rsidR="00326196" w:rsidRPr="00326196" w:rsidRDefault="00154649" w:rsidP="001546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26196">
              <w:rPr>
                <w:rFonts w:ascii="Times New Roman" w:hAnsi="Times New Roman" w:cs="Times New Roman"/>
                <w:color w:val="000000" w:themeColor="text1"/>
              </w:rPr>
              <w:t>Narzym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4334C7ED" w14:textId="68D01F70" w:rsidR="00326196" w:rsidRPr="00326196" w:rsidRDefault="00326196" w:rsidP="003261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326196">
              <w:rPr>
                <w:rFonts w:ascii="Times New Roman" w:hAnsi="Times New Roman" w:cs="Times New Roman"/>
                <w:color w:val="000000"/>
                <w:lang w:eastAsia="pl-PL"/>
              </w:rPr>
              <w:t>7.28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2E1E5EFF" w14:textId="77777777" w:rsidR="00326196" w:rsidRDefault="00326196" w:rsidP="003261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AE6A184" w14:textId="699B66BC" w:rsidR="00326196" w:rsidRPr="00326196" w:rsidRDefault="00154649" w:rsidP="003261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326196" w:rsidRPr="00326196" w14:paraId="6934AF32" w14:textId="77777777" w:rsidTr="005B4814">
        <w:trPr>
          <w:trHeight w:val="706"/>
        </w:trPr>
        <w:tc>
          <w:tcPr>
            <w:tcW w:w="1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7CA7265A" w14:textId="1A0C262B" w:rsidR="00326196" w:rsidRPr="00326196" w:rsidRDefault="00326196" w:rsidP="003261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326196">
              <w:rPr>
                <w:rFonts w:ascii="Times New Roman" w:hAnsi="Times New Roman" w:cs="Times New Roman"/>
                <w:color w:val="000000"/>
                <w:lang w:eastAsia="pl-PL"/>
              </w:rPr>
              <w:t>11.</w:t>
            </w:r>
          </w:p>
        </w:tc>
        <w:tc>
          <w:tcPr>
            <w:tcW w:w="4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683119C9" w14:textId="48E270B2" w:rsidR="00154649" w:rsidRPr="00326196" w:rsidRDefault="00154649" w:rsidP="001546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26196">
              <w:rPr>
                <w:rFonts w:ascii="Times New Roman" w:hAnsi="Times New Roman" w:cs="Times New Roman"/>
                <w:color w:val="000000" w:themeColor="text1"/>
              </w:rPr>
              <w:t>ul. Wierzbowska 3</w:t>
            </w:r>
          </w:p>
          <w:p w14:paraId="33774EB8" w14:textId="3EB7150D" w:rsidR="00326196" w:rsidRPr="00326196" w:rsidRDefault="00154649" w:rsidP="001546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26196">
              <w:rPr>
                <w:rFonts w:ascii="Times New Roman" w:hAnsi="Times New Roman" w:cs="Times New Roman"/>
                <w:color w:val="000000" w:themeColor="text1"/>
              </w:rPr>
              <w:t>Narzym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12583038" w14:textId="1FBC55F7" w:rsidR="00326196" w:rsidRPr="00326196" w:rsidRDefault="00326196" w:rsidP="003261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326196">
              <w:rPr>
                <w:rFonts w:ascii="Times New Roman" w:hAnsi="Times New Roman" w:cs="Times New Roman"/>
                <w:color w:val="000000"/>
                <w:lang w:eastAsia="pl-PL"/>
              </w:rPr>
              <w:t>7.30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530AA659" w14:textId="77777777" w:rsidR="00326196" w:rsidRDefault="00326196" w:rsidP="003261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C3E9DB2" w14:textId="532DA659" w:rsidR="00326196" w:rsidRPr="00326196" w:rsidRDefault="00154649" w:rsidP="003261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326196" w:rsidRPr="00326196" w14:paraId="3218C717" w14:textId="77777777" w:rsidTr="005B4814">
        <w:trPr>
          <w:trHeight w:val="837"/>
        </w:trPr>
        <w:tc>
          <w:tcPr>
            <w:tcW w:w="1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59A0EFAC" w14:textId="202B20C7" w:rsidR="00326196" w:rsidRPr="00326196" w:rsidRDefault="00326196" w:rsidP="003261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326196">
              <w:rPr>
                <w:rFonts w:ascii="Times New Roman" w:hAnsi="Times New Roman" w:cs="Times New Roman"/>
                <w:color w:val="000000"/>
                <w:lang w:eastAsia="pl-PL"/>
              </w:rPr>
              <w:t>12.</w:t>
            </w:r>
          </w:p>
        </w:tc>
        <w:tc>
          <w:tcPr>
            <w:tcW w:w="4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138BE620" w14:textId="77777777" w:rsidR="00326196" w:rsidRDefault="00326196" w:rsidP="003261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26196">
              <w:rPr>
                <w:rFonts w:ascii="Times New Roman" w:hAnsi="Times New Roman" w:cs="Times New Roman"/>
                <w:color w:val="000000" w:themeColor="text1"/>
              </w:rPr>
              <w:t>Ośrodek Rehabilitacyjno-Edukacyjno- Wychowawczy</w:t>
            </w:r>
            <w:r w:rsidR="00FE4918">
              <w:rPr>
                <w:rFonts w:ascii="Times New Roman" w:hAnsi="Times New Roman" w:cs="Times New Roman"/>
                <w:color w:val="000000" w:themeColor="text1"/>
              </w:rPr>
              <w:t xml:space="preserve"> w Działdowie</w:t>
            </w:r>
            <w:r w:rsidR="0058190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358A7EFF" w14:textId="05C7AD8E" w:rsidR="0058190C" w:rsidRPr="00326196" w:rsidRDefault="0058190C" w:rsidP="003261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ul. Marii Skłodowskiej-Curie 20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647FCA80" w14:textId="7CE06A58" w:rsidR="00326196" w:rsidRPr="00326196" w:rsidRDefault="00326196" w:rsidP="003261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326196">
              <w:rPr>
                <w:rFonts w:ascii="Times New Roman" w:hAnsi="Times New Roman" w:cs="Times New Roman"/>
                <w:color w:val="000000"/>
                <w:lang w:eastAsia="pl-PL"/>
              </w:rPr>
              <w:t>7.45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24E1EE11" w14:textId="77777777" w:rsidR="002A5AB3" w:rsidRDefault="002A5AB3" w:rsidP="003261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58889BD" w14:textId="7BEF42C8" w:rsidR="00326196" w:rsidRPr="00326196" w:rsidRDefault="00326196" w:rsidP="003261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326196">
              <w:rPr>
                <w:rFonts w:ascii="Times New Roman" w:hAnsi="Times New Roman" w:cs="Times New Roman"/>
              </w:rPr>
              <w:t>wysiada 14 osób</w:t>
            </w:r>
          </w:p>
        </w:tc>
      </w:tr>
      <w:tr w:rsidR="00621BD9" w:rsidRPr="00326196" w14:paraId="6BB43214" w14:textId="77777777" w:rsidTr="005B4814">
        <w:trPr>
          <w:trHeight w:val="837"/>
        </w:trPr>
        <w:tc>
          <w:tcPr>
            <w:tcW w:w="1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361476E2" w14:textId="77777777" w:rsidR="00621BD9" w:rsidRPr="00326196" w:rsidRDefault="00621BD9" w:rsidP="00621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7BD8C74B" w14:textId="77777777" w:rsidR="00621BD9" w:rsidRDefault="00621BD9" w:rsidP="00621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26196">
              <w:rPr>
                <w:rFonts w:ascii="Times New Roman" w:hAnsi="Times New Roman" w:cs="Times New Roman"/>
                <w:color w:val="000000" w:themeColor="text1"/>
              </w:rPr>
              <w:t xml:space="preserve">Przystanek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- szkoła  </w:t>
            </w:r>
          </w:p>
          <w:p w14:paraId="4A218A67" w14:textId="46628F57" w:rsidR="00621BD9" w:rsidRPr="00326196" w:rsidRDefault="00621BD9" w:rsidP="00621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26196">
              <w:rPr>
                <w:rFonts w:ascii="Times New Roman" w:hAnsi="Times New Roman" w:cs="Times New Roman"/>
                <w:color w:val="000000" w:themeColor="text1"/>
              </w:rPr>
              <w:t xml:space="preserve">ul. Wyzwolenia 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03C76425" w14:textId="2409CBE8" w:rsidR="00621BD9" w:rsidRPr="00326196" w:rsidRDefault="00154649" w:rsidP="00621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lang w:eastAsia="pl-PL"/>
              </w:rPr>
              <w:t>7.58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135980F0" w14:textId="7EAC850E" w:rsidR="00621BD9" w:rsidRDefault="007602FD" w:rsidP="00621B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(</w:t>
            </w:r>
            <w:r w:rsidR="00526BFE">
              <w:rPr>
                <w:rFonts w:ascii="Times New Roman" w:hAnsi="Times New Roman" w:cs="Times New Roman"/>
              </w:rPr>
              <w:t xml:space="preserve">wysiada </w:t>
            </w:r>
            <w:r>
              <w:rPr>
                <w:rFonts w:ascii="Times New Roman" w:hAnsi="Times New Roman" w:cs="Times New Roman"/>
              </w:rPr>
              <w:t>opiekun)</w:t>
            </w:r>
          </w:p>
        </w:tc>
      </w:tr>
    </w:tbl>
    <w:p w14:paraId="14247809" w14:textId="77777777" w:rsidR="00594867" w:rsidRPr="00326196" w:rsidRDefault="00594867">
      <w:pPr>
        <w:rPr>
          <w:rFonts w:ascii="Times New Roman" w:hAnsi="Times New Roman" w:cs="Times New Roman"/>
        </w:rPr>
      </w:pPr>
      <w:bookmarkStart w:id="1" w:name="_Hlk87607259"/>
    </w:p>
    <w:bookmarkEnd w:id="1"/>
    <w:p w14:paraId="561DB920" w14:textId="77777777" w:rsidR="00594867" w:rsidRPr="00326196" w:rsidRDefault="00594867">
      <w:pPr>
        <w:rPr>
          <w:rFonts w:ascii="Times New Roman" w:hAnsi="Times New Roman" w:cs="Times New Roman"/>
        </w:rPr>
      </w:pPr>
    </w:p>
    <w:p w14:paraId="4D53E1E2" w14:textId="77777777" w:rsidR="00594867" w:rsidRPr="00326196" w:rsidRDefault="00594867">
      <w:pPr>
        <w:rPr>
          <w:rFonts w:ascii="Times New Roman" w:hAnsi="Times New Roman" w:cs="Times New Roman"/>
        </w:rPr>
      </w:pPr>
    </w:p>
    <w:p w14:paraId="260D6C1A" w14:textId="77777777" w:rsidR="00594867" w:rsidRPr="00326196" w:rsidRDefault="00594867">
      <w:pPr>
        <w:rPr>
          <w:rFonts w:ascii="Times New Roman" w:hAnsi="Times New Roman" w:cs="Times New Roman"/>
        </w:rPr>
      </w:pPr>
    </w:p>
    <w:p w14:paraId="48C17E7D" w14:textId="5E0EA683" w:rsidR="007747F5" w:rsidRDefault="007747F5" w:rsidP="007747F5">
      <w:pPr>
        <w:spacing w:before="100" w:beforeAutospacing="1" w:after="100" w:afterAutospacing="1"/>
        <w:rPr>
          <w:rFonts w:ascii="Times New Roman" w:hAnsi="Times New Roman" w:cs="Times New Roman"/>
          <w:b/>
          <w:bCs/>
        </w:rPr>
      </w:pPr>
    </w:p>
    <w:p w14:paraId="7316D2F1" w14:textId="4DA76235" w:rsidR="00A55924" w:rsidRDefault="00A55924" w:rsidP="007747F5">
      <w:pPr>
        <w:spacing w:before="100" w:beforeAutospacing="1" w:after="100" w:afterAutospacing="1"/>
        <w:rPr>
          <w:rFonts w:ascii="Times New Roman" w:hAnsi="Times New Roman" w:cs="Times New Roman"/>
          <w:b/>
          <w:bCs/>
        </w:rPr>
      </w:pPr>
    </w:p>
    <w:p w14:paraId="296F726F" w14:textId="1F7DFA39" w:rsidR="00A55924" w:rsidRDefault="00A55924" w:rsidP="007747F5">
      <w:pPr>
        <w:spacing w:before="100" w:beforeAutospacing="1" w:after="100" w:afterAutospacing="1"/>
        <w:rPr>
          <w:rFonts w:ascii="Times New Roman" w:hAnsi="Times New Roman" w:cs="Times New Roman"/>
          <w:b/>
          <w:bCs/>
        </w:rPr>
      </w:pPr>
    </w:p>
    <w:p w14:paraId="3EF53041" w14:textId="73C91331" w:rsidR="00A55924" w:rsidRDefault="00A55924" w:rsidP="007747F5">
      <w:pPr>
        <w:spacing w:before="100" w:beforeAutospacing="1" w:after="100" w:afterAutospacing="1"/>
        <w:rPr>
          <w:rFonts w:ascii="Times New Roman" w:hAnsi="Times New Roman" w:cs="Times New Roman"/>
          <w:b/>
          <w:bCs/>
        </w:rPr>
      </w:pPr>
    </w:p>
    <w:p w14:paraId="03F22D8C" w14:textId="010C134F" w:rsidR="00526BFE" w:rsidRDefault="00526BFE" w:rsidP="007747F5">
      <w:pPr>
        <w:spacing w:before="100" w:beforeAutospacing="1" w:after="100" w:afterAutospacing="1"/>
        <w:rPr>
          <w:rFonts w:ascii="Times New Roman" w:hAnsi="Times New Roman" w:cs="Times New Roman"/>
          <w:b/>
          <w:bCs/>
        </w:rPr>
      </w:pPr>
    </w:p>
    <w:p w14:paraId="474D80C3" w14:textId="03518220" w:rsidR="00526BFE" w:rsidRDefault="00526BFE" w:rsidP="007747F5">
      <w:pPr>
        <w:spacing w:before="100" w:beforeAutospacing="1" w:after="100" w:afterAutospacing="1"/>
        <w:rPr>
          <w:rFonts w:ascii="Times New Roman" w:hAnsi="Times New Roman" w:cs="Times New Roman"/>
          <w:b/>
          <w:bCs/>
        </w:rPr>
      </w:pPr>
    </w:p>
    <w:p w14:paraId="68F9B6ED" w14:textId="77777777" w:rsidR="00526BFE" w:rsidRDefault="00526BFE" w:rsidP="007747F5">
      <w:pPr>
        <w:spacing w:before="100" w:beforeAutospacing="1" w:after="100" w:afterAutospacing="1"/>
        <w:rPr>
          <w:rFonts w:ascii="Times New Roman" w:hAnsi="Times New Roman" w:cs="Times New Roman"/>
          <w:b/>
          <w:bCs/>
        </w:rPr>
      </w:pPr>
    </w:p>
    <w:p w14:paraId="0CFAFDFC" w14:textId="77777777" w:rsidR="00A55924" w:rsidRDefault="00A55924" w:rsidP="007747F5">
      <w:pPr>
        <w:spacing w:before="100" w:beforeAutospacing="1" w:after="100" w:afterAutospacing="1"/>
        <w:rPr>
          <w:rFonts w:ascii="Times New Roman" w:hAnsi="Times New Roman" w:cs="Times New Roman"/>
          <w:b/>
          <w:bCs/>
        </w:rPr>
      </w:pPr>
    </w:p>
    <w:p w14:paraId="2DCB4542" w14:textId="77777777" w:rsidR="00A55924" w:rsidRDefault="00A55924" w:rsidP="007747F5">
      <w:pPr>
        <w:spacing w:before="100" w:beforeAutospacing="1" w:after="100" w:afterAutospacing="1"/>
        <w:rPr>
          <w:rFonts w:ascii="Times New Roman" w:hAnsi="Times New Roman" w:cs="Times New Roman"/>
          <w:b/>
          <w:bCs/>
        </w:rPr>
      </w:pPr>
    </w:p>
    <w:p w14:paraId="46157C00" w14:textId="5273B15E" w:rsidR="00594867" w:rsidRPr="00326196" w:rsidRDefault="007747F5" w:rsidP="007747F5">
      <w:pPr>
        <w:spacing w:before="100" w:beforeAutospacing="1" w:after="100" w:afterAutospacing="1"/>
        <w:rPr>
          <w:rFonts w:ascii="Times New Roman" w:hAnsi="Times New Roman" w:cs="Times New Roman"/>
        </w:rPr>
      </w:pPr>
      <w:bookmarkStart w:id="2" w:name="_Hlk87607271"/>
      <w:r w:rsidRPr="00FE4918">
        <w:rPr>
          <w:rFonts w:ascii="Times New Roman" w:hAnsi="Times New Roman" w:cs="Times New Roman"/>
          <w:b/>
          <w:bCs/>
        </w:rPr>
        <w:lastRenderedPageBreak/>
        <w:t xml:space="preserve">ROZKŁAD JAZDY AUTOBUSU* (przyjazd uczniów </w:t>
      </w:r>
      <w:r w:rsidR="007602FD">
        <w:rPr>
          <w:rFonts w:ascii="Times New Roman" w:hAnsi="Times New Roman" w:cs="Times New Roman"/>
          <w:b/>
          <w:bCs/>
        </w:rPr>
        <w:t xml:space="preserve">z </w:t>
      </w:r>
      <w:r w:rsidRPr="00FE4918">
        <w:rPr>
          <w:rFonts w:ascii="Times New Roman" w:hAnsi="Times New Roman" w:cs="Times New Roman"/>
          <w:b/>
          <w:bCs/>
        </w:rPr>
        <w:t>Ośrodka Rehabilitacyjno-Edukacyjno-Wychowawczego w Działdowi</w:t>
      </w:r>
      <w:r>
        <w:rPr>
          <w:rFonts w:ascii="Times New Roman" w:hAnsi="Times New Roman" w:cs="Times New Roman"/>
          <w:b/>
          <w:bCs/>
        </w:rPr>
        <w:t>e</w:t>
      </w:r>
      <w:r w:rsidR="00BB7D70">
        <w:rPr>
          <w:rFonts w:ascii="Times New Roman" w:hAnsi="Times New Roman" w:cs="Times New Roman"/>
          <w:b/>
          <w:bCs/>
        </w:rPr>
        <w:t>)</w:t>
      </w:r>
    </w:p>
    <w:tbl>
      <w:tblPr>
        <w:tblW w:w="5000" w:type="pct"/>
        <w:tblInd w:w="-7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67"/>
        <w:gridCol w:w="4590"/>
        <w:gridCol w:w="3726"/>
        <w:gridCol w:w="4366"/>
      </w:tblGrid>
      <w:tr w:rsidR="002A5AB3" w:rsidRPr="00326196" w14:paraId="0ABE5453" w14:textId="77777777" w:rsidTr="005B4814">
        <w:trPr>
          <w:trHeight w:val="953"/>
        </w:trPr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3402678E" w14:textId="77777777" w:rsidR="002A5AB3" w:rsidRPr="002A5AB3" w:rsidRDefault="002A5AB3" w:rsidP="00004FB0">
            <w:pPr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pl-PL"/>
              </w:rPr>
            </w:pPr>
            <w:r w:rsidRPr="002A5AB3">
              <w:rPr>
                <w:rFonts w:ascii="Times New Roman" w:hAnsi="Times New Roman" w:cs="Times New Roman"/>
                <w:b/>
                <w:bCs/>
                <w:color w:val="000000"/>
                <w:lang w:eastAsia="pl-PL"/>
              </w:rPr>
              <w:t>L.p.</w:t>
            </w:r>
          </w:p>
        </w:tc>
        <w:tc>
          <w:tcPr>
            <w:tcW w:w="4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5B4B926B" w14:textId="77777777" w:rsidR="002A5AB3" w:rsidRPr="002A5AB3" w:rsidRDefault="002A5AB3" w:rsidP="00004FB0">
            <w:pPr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pl-PL"/>
              </w:rPr>
            </w:pPr>
            <w:r w:rsidRPr="002A5AB3">
              <w:rPr>
                <w:rFonts w:ascii="Times New Roman" w:hAnsi="Times New Roman" w:cs="Times New Roman"/>
                <w:b/>
                <w:bCs/>
                <w:color w:val="000000"/>
                <w:lang w:eastAsia="pl-PL"/>
              </w:rPr>
              <w:t>Adres odbioru/odwozu osób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7D3CF8EC" w14:textId="14F5252E" w:rsidR="002A5AB3" w:rsidRPr="002A5AB3" w:rsidRDefault="002A5AB3" w:rsidP="00004FB0">
            <w:pPr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pl-PL"/>
              </w:rPr>
            </w:pPr>
            <w:r w:rsidRPr="002A5AB3">
              <w:rPr>
                <w:rFonts w:ascii="Times New Roman" w:hAnsi="Times New Roman" w:cs="Times New Roman"/>
                <w:b/>
                <w:bCs/>
                <w:color w:val="000000"/>
                <w:lang w:eastAsia="pl-PL"/>
              </w:rPr>
              <w:t>Godz</w:t>
            </w:r>
            <w:r w:rsidR="007747F5">
              <w:rPr>
                <w:rFonts w:ascii="Times New Roman" w:hAnsi="Times New Roman" w:cs="Times New Roman"/>
                <w:b/>
                <w:bCs/>
                <w:color w:val="000000"/>
                <w:lang w:eastAsia="pl-PL"/>
              </w:rPr>
              <w:t>iny</w:t>
            </w:r>
            <w:r w:rsidRPr="002A5AB3">
              <w:rPr>
                <w:rFonts w:ascii="Times New Roman" w:hAnsi="Times New Roman" w:cs="Times New Roman"/>
                <w:b/>
                <w:bCs/>
                <w:color w:val="000000"/>
                <w:lang w:eastAsia="pl-PL"/>
              </w:rPr>
              <w:t xml:space="preserve"> </w:t>
            </w:r>
            <w:r w:rsidR="007747F5">
              <w:rPr>
                <w:rFonts w:ascii="Times New Roman" w:hAnsi="Times New Roman" w:cs="Times New Roman"/>
                <w:b/>
                <w:bCs/>
                <w:color w:val="000000"/>
                <w:lang w:eastAsia="pl-PL"/>
              </w:rPr>
              <w:t>dowozu</w:t>
            </w:r>
            <w:r w:rsidRPr="002A5AB3">
              <w:rPr>
                <w:rFonts w:ascii="Times New Roman" w:hAnsi="Times New Roman" w:cs="Times New Roman"/>
                <w:b/>
                <w:bCs/>
                <w:color w:val="000000"/>
                <w:lang w:eastAsia="pl-PL"/>
              </w:rPr>
              <w:t xml:space="preserve"> </w:t>
            </w:r>
            <w:r w:rsidR="007747F5">
              <w:rPr>
                <w:rFonts w:ascii="Times New Roman" w:hAnsi="Times New Roman" w:cs="Times New Roman"/>
                <w:b/>
                <w:bCs/>
                <w:color w:val="000000"/>
                <w:lang w:eastAsia="pl-PL"/>
              </w:rPr>
              <w:t>do miejsca zamieszkania</w:t>
            </w:r>
          </w:p>
        </w:tc>
        <w:tc>
          <w:tcPr>
            <w:tcW w:w="4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27265EB6" w14:textId="77777777" w:rsidR="002A5AB3" w:rsidRPr="002A5AB3" w:rsidRDefault="002A5AB3" w:rsidP="00081203">
            <w:pPr>
              <w:spacing w:after="0" w:line="240" w:lineRule="auto"/>
              <w:ind w:right="-30"/>
              <w:rPr>
                <w:rFonts w:ascii="Times New Roman" w:hAnsi="Times New Roman" w:cs="Times New Roman"/>
                <w:b/>
                <w:bCs/>
              </w:rPr>
            </w:pPr>
          </w:p>
          <w:p w14:paraId="09343841" w14:textId="40BE1D5A" w:rsidR="00C75D58" w:rsidRDefault="002A5AB3" w:rsidP="00081203">
            <w:pPr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5AB3">
              <w:rPr>
                <w:rFonts w:ascii="Times New Roman" w:hAnsi="Times New Roman" w:cs="Times New Roman"/>
                <w:b/>
                <w:bCs/>
              </w:rPr>
              <w:t xml:space="preserve">Liczba osób </w:t>
            </w:r>
            <w:r w:rsidR="00C75D58">
              <w:rPr>
                <w:rFonts w:ascii="Times New Roman" w:hAnsi="Times New Roman" w:cs="Times New Roman"/>
                <w:b/>
                <w:bCs/>
              </w:rPr>
              <w:t>od</w:t>
            </w:r>
            <w:r w:rsidRPr="002A5AB3">
              <w:rPr>
                <w:rFonts w:ascii="Times New Roman" w:hAnsi="Times New Roman" w:cs="Times New Roman"/>
                <w:b/>
                <w:bCs/>
              </w:rPr>
              <w:t>wożonych</w:t>
            </w:r>
          </w:p>
          <w:p w14:paraId="1CE7FC14" w14:textId="7426A27B" w:rsidR="002A5AB3" w:rsidRPr="002A5AB3" w:rsidRDefault="00C75D58" w:rsidP="00004FB0">
            <w:pPr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z OREW Działdowo</w:t>
            </w:r>
          </w:p>
        </w:tc>
      </w:tr>
      <w:tr w:rsidR="002A5AB3" w:rsidRPr="00326196" w14:paraId="31452AEE" w14:textId="77777777" w:rsidTr="005B4814">
        <w:trPr>
          <w:trHeight w:val="659"/>
        </w:trPr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42B5AB73" w14:textId="77777777" w:rsidR="002A5AB3" w:rsidRPr="00326196" w:rsidRDefault="002A5AB3" w:rsidP="00004F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326196">
              <w:rPr>
                <w:rFonts w:ascii="Times New Roman" w:hAnsi="Times New Roman" w:cs="Times New Roman"/>
                <w:color w:val="000000"/>
                <w:lang w:eastAsia="pl-PL"/>
              </w:rPr>
              <w:t>1.</w:t>
            </w:r>
          </w:p>
        </w:tc>
        <w:tc>
          <w:tcPr>
            <w:tcW w:w="4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4E7F3690" w14:textId="77777777" w:rsidR="002A5AB3" w:rsidRPr="002A5AB3" w:rsidRDefault="002A5AB3" w:rsidP="00004F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A5AB3">
              <w:rPr>
                <w:rFonts w:ascii="Times New Roman" w:hAnsi="Times New Roman" w:cs="Times New Roman"/>
                <w:color w:val="000000" w:themeColor="text1"/>
              </w:rPr>
              <w:t xml:space="preserve">Przystanek - szkoła  </w:t>
            </w:r>
          </w:p>
          <w:p w14:paraId="015D1FB6" w14:textId="77777777" w:rsidR="002A5AB3" w:rsidRPr="002A5AB3" w:rsidRDefault="002A5AB3" w:rsidP="00004F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A5AB3">
              <w:rPr>
                <w:rFonts w:ascii="Times New Roman" w:hAnsi="Times New Roman" w:cs="Times New Roman"/>
                <w:color w:val="000000" w:themeColor="text1"/>
              </w:rPr>
              <w:t xml:space="preserve">ul. Wyzwolenia 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6C964415" w14:textId="0B898C7B" w:rsidR="002A5AB3" w:rsidRPr="00326196" w:rsidRDefault="002A5AB3" w:rsidP="00004F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lang w:eastAsia="pl-PL"/>
              </w:rPr>
              <w:t>13.30</w:t>
            </w:r>
          </w:p>
        </w:tc>
        <w:tc>
          <w:tcPr>
            <w:tcW w:w="4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5BBED7F5" w14:textId="77777777" w:rsidR="002A5AB3" w:rsidRDefault="002A5AB3" w:rsidP="0000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36FC0D3" w14:textId="729F559A" w:rsidR="002A5AB3" w:rsidRPr="00326196" w:rsidRDefault="00A55924" w:rsidP="00004F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hAnsi="Times New Roman" w:cs="Times New Roman"/>
              </w:rPr>
              <w:t>1 (</w:t>
            </w:r>
            <w:r w:rsidR="002A5AB3" w:rsidRPr="00326196">
              <w:rPr>
                <w:rFonts w:ascii="Times New Roman" w:hAnsi="Times New Roman" w:cs="Times New Roman"/>
              </w:rPr>
              <w:t>wsiada opiekun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2A5AB3" w:rsidRPr="00326196" w14:paraId="77CF1EFF" w14:textId="77777777" w:rsidTr="005B4814">
        <w:trPr>
          <w:trHeight w:val="711"/>
        </w:trPr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6066A504" w14:textId="381437DF" w:rsidR="002A5AB3" w:rsidRPr="00326196" w:rsidRDefault="00C75D58" w:rsidP="00004F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lang w:eastAsia="pl-PL"/>
              </w:rPr>
              <w:t>2.</w:t>
            </w:r>
          </w:p>
        </w:tc>
        <w:tc>
          <w:tcPr>
            <w:tcW w:w="4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5CD57839" w14:textId="427FC682" w:rsidR="002A5AB3" w:rsidRPr="002A5AB3" w:rsidRDefault="002A5AB3" w:rsidP="00004F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A5AB3">
              <w:rPr>
                <w:rFonts w:ascii="Times New Roman" w:hAnsi="Times New Roman" w:cs="Times New Roman"/>
                <w:color w:val="000000" w:themeColor="text1"/>
              </w:rPr>
              <w:t>Ośrodek Rehabilitacyjno-Edukacyjno- Wychowawczy w Działdowie</w:t>
            </w:r>
            <w:r w:rsidR="0058190C">
              <w:rPr>
                <w:rFonts w:ascii="Times New Roman" w:hAnsi="Times New Roman" w:cs="Times New Roman"/>
                <w:color w:val="000000" w:themeColor="text1"/>
              </w:rPr>
              <w:t xml:space="preserve">                                  ul. Marii Skłodowskiej-Curie 20</w:t>
            </w:r>
            <w:r w:rsidRPr="002A5AB3">
              <w:rPr>
                <w:rFonts w:ascii="Times New Roman" w:hAnsi="Times New Roman" w:cs="Times New Roman"/>
                <w:color w:val="000000" w:themeColor="text1"/>
              </w:rPr>
              <w:tab/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04720085" w14:textId="14418F3C" w:rsidR="002A5AB3" w:rsidRPr="00326196" w:rsidRDefault="002A5AB3" w:rsidP="00004F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lang w:eastAsia="pl-PL"/>
              </w:rPr>
              <w:t>13.55</w:t>
            </w:r>
          </w:p>
        </w:tc>
        <w:tc>
          <w:tcPr>
            <w:tcW w:w="4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7DD78D19" w14:textId="77777777" w:rsidR="002A5AB3" w:rsidRDefault="002A5AB3" w:rsidP="0000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48AB1AE" w14:textId="3A23746E" w:rsidR="002A5AB3" w:rsidRDefault="002A5AB3" w:rsidP="0000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6196">
              <w:rPr>
                <w:rFonts w:ascii="Times New Roman" w:hAnsi="Times New Roman" w:cs="Times New Roman"/>
              </w:rPr>
              <w:t>w</w:t>
            </w:r>
            <w:r>
              <w:rPr>
                <w:rFonts w:ascii="Times New Roman" w:hAnsi="Times New Roman" w:cs="Times New Roman"/>
              </w:rPr>
              <w:t>s</w:t>
            </w:r>
            <w:r w:rsidRPr="00326196">
              <w:rPr>
                <w:rFonts w:ascii="Times New Roman" w:hAnsi="Times New Roman" w:cs="Times New Roman"/>
              </w:rPr>
              <w:t>iada 14 osób</w:t>
            </w:r>
          </w:p>
        </w:tc>
      </w:tr>
      <w:tr w:rsidR="002A5AB3" w:rsidRPr="00326196" w14:paraId="626300FB" w14:textId="77777777" w:rsidTr="005B4814">
        <w:trPr>
          <w:trHeight w:val="713"/>
        </w:trPr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234C398C" w14:textId="59016A3F" w:rsidR="002A5AB3" w:rsidRPr="00326196" w:rsidRDefault="00C75D58" w:rsidP="002A5A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lang w:eastAsia="pl-PL"/>
              </w:rPr>
              <w:t>3.</w:t>
            </w:r>
          </w:p>
        </w:tc>
        <w:tc>
          <w:tcPr>
            <w:tcW w:w="4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4551F8CB" w14:textId="77777777" w:rsidR="002A5AB3" w:rsidRPr="002A5AB3" w:rsidRDefault="002A5AB3" w:rsidP="002A5A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A5AB3">
              <w:rPr>
                <w:rFonts w:ascii="Times New Roman" w:hAnsi="Times New Roman" w:cs="Times New Roman"/>
                <w:color w:val="000000" w:themeColor="text1"/>
              </w:rPr>
              <w:t>ul. Wąska 10a</w:t>
            </w:r>
          </w:p>
          <w:p w14:paraId="3E488295" w14:textId="74C26706" w:rsidR="002A5AB3" w:rsidRPr="002A5AB3" w:rsidRDefault="002A5AB3" w:rsidP="002A5A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A5AB3">
              <w:rPr>
                <w:rFonts w:ascii="Times New Roman" w:hAnsi="Times New Roman" w:cs="Times New Roman"/>
                <w:color w:val="000000" w:themeColor="text1"/>
              </w:rPr>
              <w:t>Narzym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7EC655FB" w14:textId="5586DE22" w:rsidR="002A5AB3" w:rsidRPr="00326196" w:rsidRDefault="002A5AB3" w:rsidP="002A5A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lang w:eastAsia="pl-PL"/>
              </w:rPr>
              <w:t>14.10</w:t>
            </w:r>
          </w:p>
        </w:tc>
        <w:tc>
          <w:tcPr>
            <w:tcW w:w="4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779410A6" w14:textId="77777777" w:rsidR="002A5AB3" w:rsidRDefault="002A5AB3" w:rsidP="002A5A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9DD85CE" w14:textId="4147B914" w:rsidR="002A5AB3" w:rsidRDefault="002A5AB3" w:rsidP="002A5A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2A5AB3" w:rsidRPr="00326196" w14:paraId="5D6502A1" w14:textId="77777777" w:rsidTr="005B4814">
        <w:trPr>
          <w:trHeight w:val="660"/>
        </w:trPr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3B30C70F" w14:textId="4708B14F" w:rsidR="002A5AB3" w:rsidRPr="00326196" w:rsidRDefault="00C75D58" w:rsidP="002A5A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lang w:eastAsia="pl-PL"/>
              </w:rPr>
              <w:t>4.</w:t>
            </w:r>
          </w:p>
        </w:tc>
        <w:tc>
          <w:tcPr>
            <w:tcW w:w="4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0797037B" w14:textId="77777777" w:rsidR="002A5AB3" w:rsidRDefault="002A5AB3" w:rsidP="00A559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5AB3">
              <w:rPr>
                <w:rFonts w:ascii="Times New Roman" w:hAnsi="Times New Roman" w:cs="Times New Roman"/>
              </w:rPr>
              <w:t>ul. Wierzbowska 3</w:t>
            </w:r>
          </w:p>
          <w:p w14:paraId="5951590C" w14:textId="3E48518C" w:rsidR="00A55924" w:rsidRPr="002A5AB3" w:rsidRDefault="00A55924" w:rsidP="002A5A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 xml:space="preserve">Narzym 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497D85DC" w14:textId="77777777" w:rsidR="002A5AB3" w:rsidRDefault="002A5AB3" w:rsidP="002A5A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</w:p>
          <w:p w14:paraId="20D20FF5" w14:textId="5B5A87FF" w:rsidR="002A5AB3" w:rsidRPr="00326196" w:rsidRDefault="002A5AB3" w:rsidP="002A5A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lang w:eastAsia="pl-PL"/>
              </w:rPr>
              <w:t>14.13</w:t>
            </w:r>
          </w:p>
        </w:tc>
        <w:tc>
          <w:tcPr>
            <w:tcW w:w="4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4A4E4693" w14:textId="77777777" w:rsidR="002A5AB3" w:rsidRDefault="002A5AB3" w:rsidP="002A5A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5BAE160" w14:textId="5B579725" w:rsidR="002A5AB3" w:rsidRDefault="002A5AB3" w:rsidP="002A5A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A5AB3" w:rsidRPr="00326196" w14:paraId="66792253" w14:textId="77777777" w:rsidTr="005B4814">
        <w:trPr>
          <w:trHeight w:val="712"/>
        </w:trPr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512F0860" w14:textId="5B7D3707" w:rsidR="002A5AB3" w:rsidRPr="00326196" w:rsidRDefault="00C75D58" w:rsidP="002A5A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lang w:eastAsia="pl-PL"/>
              </w:rPr>
              <w:t>5.</w:t>
            </w:r>
          </w:p>
        </w:tc>
        <w:tc>
          <w:tcPr>
            <w:tcW w:w="4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357E41B3" w14:textId="77777777" w:rsidR="002A5AB3" w:rsidRPr="00A55924" w:rsidRDefault="002A5AB3" w:rsidP="00A559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5924">
              <w:rPr>
                <w:rFonts w:ascii="Times New Roman" w:hAnsi="Times New Roman" w:cs="Times New Roman"/>
              </w:rPr>
              <w:t>ul. Witosa 1</w:t>
            </w:r>
          </w:p>
          <w:p w14:paraId="1461216C" w14:textId="727953E6" w:rsidR="00A55924" w:rsidRPr="00A55924" w:rsidRDefault="00A55924" w:rsidP="002A5A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55924">
              <w:rPr>
                <w:rFonts w:ascii="Times New Roman" w:hAnsi="Times New Roman" w:cs="Times New Roman"/>
                <w:color w:val="000000" w:themeColor="text1"/>
              </w:rPr>
              <w:t>Narzym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2D812932" w14:textId="77777777" w:rsidR="002A5AB3" w:rsidRDefault="002A5AB3" w:rsidP="002A5A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</w:p>
          <w:p w14:paraId="6D4BD7D7" w14:textId="67B5393E" w:rsidR="002A5AB3" w:rsidRPr="00326196" w:rsidRDefault="002A5AB3" w:rsidP="002A5A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lang w:eastAsia="pl-PL"/>
              </w:rPr>
              <w:t>14.15</w:t>
            </w:r>
          </w:p>
        </w:tc>
        <w:tc>
          <w:tcPr>
            <w:tcW w:w="4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7CBCA0DB" w14:textId="77777777" w:rsidR="002A5AB3" w:rsidRDefault="002A5AB3" w:rsidP="002A5A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1A4485F" w14:textId="6B73F3A2" w:rsidR="002A5AB3" w:rsidRDefault="002A5AB3" w:rsidP="002A5A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A5AB3" w:rsidRPr="00326196" w14:paraId="198E2200" w14:textId="77777777" w:rsidTr="005B4814">
        <w:trPr>
          <w:trHeight w:val="709"/>
        </w:trPr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6A3E7B1D" w14:textId="53D788FE" w:rsidR="002A5AB3" w:rsidRPr="00326196" w:rsidRDefault="00C75D58" w:rsidP="002A5A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lang w:eastAsia="pl-PL"/>
              </w:rPr>
              <w:t>6.</w:t>
            </w:r>
          </w:p>
        </w:tc>
        <w:tc>
          <w:tcPr>
            <w:tcW w:w="454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5B62298D" w14:textId="77777777" w:rsidR="002A5AB3" w:rsidRPr="00326196" w:rsidRDefault="002A5AB3" w:rsidP="002A5A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26196">
              <w:rPr>
                <w:rFonts w:ascii="Times New Roman" w:hAnsi="Times New Roman" w:cs="Times New Roman"/>
                <w:color w:val="000000" w:themeColor="text1"/>
              </w:rPr>
              <w:t>ul. Broniewskiego 14</w:t>
            </w:r>
          </w:p>
          <w:p w14:paraId="7A05F2FB" w14:textId="5FE0E84D" w:rsidR="002A5AB3" w:rsidRPr="002A5AB3" w:rsidRDefault="002A5AB3" w:rsidP="002A5A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26196">
              <w:rPr>
                <w:rFonts w:ascii="Times New Roman" w:hAnsi="Times New Roman" w:cs="Times New Roman"/>
                <w:color w:val="000000" w:themeColor="text1"/>
              </w:rPr>
              <w:t>Iłowo-Osada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51477328" w14:textId="6105B98B" w:rsidR="002A5AB3" w:rsidRPr="00326196" w:rsidRDefault="00C75D58" w:rsidP="002A5A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lang w:eastAsia="pl-PL"/>
              </w:rPr>
              <w:t>14.20</w:t>
            </w:r>
          </w:p>
        </w:tc>
        <w:tc>
          <w:tcPr>
            <w:tcW w:w="4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0101C96A" w14:textId="77777777" w:rsidR="002A5AB3" w:rsidRDefault="002A5AB3" w:rsidP="002A5A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D1995A1" w14:textId="3C989238" w:rsidR="002A5AB3" w:rsidRDefault="002A5AB3" w:rsidP="002A5A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6196">
              <w:rPr>
                <w:rFonts w:ascii="Times New Roman" w:hAnsi="Times New Roman" w:cs="Times New Roman"/>
              </w:rPr>
              <w:t>2</w:t>
            </w:r>
          </w:p>
        </w:tc>
      </w:tr>
      <w:bookmarkEnd w:id="2"/>
      <w:tr w:rsidR="00C75D58" w:rsidRPr="00326196" w14:paraId="696ECDB2" w14:textId="77777777" w:rsidTr="005B4814">
        <w:trPr>
          <w:trHeight w:val="690"/>
        </w:trPr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6810D365" w14:textId="756705CB" w:rsidR="00C75D58" w:rsidRPr="00326196" w:rsidRDefault="00C75D58" w:rsidP="00C75D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lang w:eastAsia="pl-PL"/>
              </w:rPr>
              <w:t>7.</w:t>
            </w:r>
          </w:p>
        </w:tc>
        <w:tc>
          <w:tcPr>
            <w:tcW w:w="4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688AAF84" w14:textId="45FCAC25" w:rsidR="00C75D58" w:rsidRPr="002A5AB3" w:rsidRDefault="00C75D58" w:rsidP="00C75D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26196">
              <w:rPr>
                <w:rFonts w:ascii="Times New Roman" w:hAnsi="Times New Roman" w:cs="Times New Roman"/>
                <w:color w:val="000000" w:themeColor="text1"/>
              </w:rPr>
              <w:t>ul. Kościelna (parking przy kościele)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2B7C5563" w14:textId="61421AB6" w:rsidR="00C75D58" w:rsidRPr="00326196" w:rsidRDefault="00C75D58" w:rsidP="00C75D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lang w:eastAsia="pl-PL"/>
              </w:rPr>
              <w:t>14.22</w:t>
            </w:r>
          </w:p>
        </w:tc>
        <w:tc>
          <w:tcPr>
            <w:tcW w:w="4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7CF86646" w14:textId="77777777" w:rsidR="00C75D58" w:rsidRDefault="00C75D58" w:rsidP="00C75D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BE48929" w14:textId="607891C6" w:rsidR="00C75D58" w:rsidRDefault="00C75D58" w:rsidP="00C75D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6196">
              <w:rPr>
                <w:rFonts w:ascii="Times New Roman" w:hAnsi="Times New Roman" w:cs="Times New Roman"/>
              </w:rPr>
              <w:t>1</w:t>
            </w:r>
          </w:p>
        </w:tc>
      </w:tr>
      <w:tr w:rsidR="00C75D58" w:rsidRPr="00326196" w14:paraId="2980D067" w14:textId="77777777" w:rsidTr="005B4814">
        <w:trPr>
          <w:trHeight w:val="700"/>
        </w:trPr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7C5ECEAA" w14:textId="611CE2AA" w:rsidR="00C75D58" w:rsidRPr="00326196" w:rsidRDefault="00C75D58" w:rsidP="00C75D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lang w:eastAsia="pl-PL"/>
              </w:rPr>
              <w:t>8.</w:t>
            </w:r>
          </w:p>
        </w:tc>
        <w:tc>
          <w:tcPr>
            <w:tcW w:w="4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07F2C39A" w14:textId="77777777" w:rsidR="00C75D58" w:rsidRPr="00326196" w:rsidRDefault="00C75D58" w:rsidP="00C75D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26196">
              <w:rPr>
                <w:rFonts w:ascii="Times New Roman" w:hAnsi="Times New Roman" w:cs="Times New Roman"/>
                <w:color w:val="000000" w:themeColor="text1"/>
              </w:rPr>
              <w:t>ul. Nowa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7/7</w:t>
            </w:r>
          </w:p>
          <w:p w14:paraId="5C2B3A28" w14:textId="07468DA4" w:rsidR="00C75D58" w:rsidRPr="002A5AB3" w:rsidRDefault="00C75D58" w:rsidP="00C75D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26196">
              <w:rPr>
                <w:rFonts w:ascii="Times New Roman" w:hAnsi="Times New Roman" w:cs="Times New Roman"/>
                <w:color w:val="000000" w:themeColor="text1"/>
              </w:rPr>
              <w:t>Iłowo-Osada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0162E7AD" w14:textId="27F9DB94" w:rsidR="00C75D58" w:rsidRPr="00326196" w:rsidRDefault="00C75D58" w:rsidP="00C75D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lang w:eastAsia="pl-PL"/>
              </w:rPr>
              <w:t>14.25</w:t>
            </w:r>
          </w:p>
        </w:tc>
        <w:tc>
          <w:tcPr>
            <w:tcW w:w="4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0034042B" w14:textId="77777777" w:rsidR="00C75D58" w:rsidRDefault="00C75D58" w:rsidP="00C75D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A5E94D7" w14:textId="6690864A" w:rsidR="00C75D58" w:rsidRDefault="00C75D58" w:rsidP="00C75D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6196">
              <w:rPr>
                <w:rFonts w:ascii="Times New Roman" w:hAnsi="Times New Roman" w:cs="Times New Roman"/>
              </w:rPr>
              <w:t>1</w:t>
            </w:r>
          </w:p>
        </w:tc>
      </w:tr>
      <w:tr w:rsidR="00C75D58" w:rsidRPr="00326196" w14:paraId="651E2061" w14:textId="77777777" w:rsidTr="005B4814">
        <w:trPr>
          <w:trHeight w:val="696"/>
        </w:trPr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34545D4C" w14:textId="5AA12477" w:rsidR="00C75D58" w:rsidRPr="00326196" w:rsidRDefault="00C75D58" w:rsidP="00C75D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lang w:eastAsia="pl-PL"/>
              </w:rPr>
              <w:t>9.</w:t>
            </w:r>
          </w:p>
        </w:tc>
        <w:tc>
          <w:tcPr>
            <w:tcW w:w="4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7BA20155" w14:textId="77777777" w:rsidR="00C75D58" w:rsidRPr="00326196" w:rsidRDefault="00C75D58" w:rsidP="00C75D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26196">
              <w:rPr>
                <w:rFonts w:ascii="Times New Roman" w:hAnsi="Times New Roman" w:cs="Times New Roman"/>
                <w:color w:val="000000" w:themeColor="text1"/>
              </w:rPr>
              <w:t xml:space="preserve">ul. Leśna </w:t>
            </w:r>
            <w:r>
              <w:rPr>
                <w:rFonts w:ascii="Times New Roman" w:hAnsi="Times New Roman" w:cs="Times New Roman"/>
                <w:color w:val="000000" w:themeColor="text1"/>
              </w:rPr>
              <w:t>5/3</w:t>
            </w:r>
          </w:p>
          <w:p w14:paraId="238BFF42" w14:textId="111A01E2" w:rsidR="00C75D58" w:rsidRPr="002A5AB3" w:rsidRDefault="00C75D58" w:rsidP="00C75D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Iłowo-Osada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4CCC47DD" w14:textId="0F4BF84C" w:rsidR="00C75D58" w:rsidRPr="00326196" w:rsidRDefault="00C75D58" w:rsidP="00C75D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lang w:eastAsia="pl-PL"/>
              </w:rPr>
              <w:t>14.27</w:t>
            </w:r>
          </w:p>
        </w:tc>
        <w:tc>
          <w:tcPr>
            <w:tcW w:w="4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4467EDAE" w14:textId="77777777" w:rsidR="00C75D58" w:rsidRDefault="00C75D58" w:rsidP="00C75D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3EDCEAA" w14:textId="6215F484" w:rsidR="00C75D58" w:rsidRDefault="00C75D58" w:rsidP="00C75D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6196">
              <w:rPr>
                <w:rFonts w:ascii="Times New Roman" w:hAnsi="Times New Roman" w:cs="Times New Roman"/>
              </w:rPr>
              <w:t>1</w:t>
            </w:r>
          </w:p>
        </w:tc>
      </w:tr>
      <w:tr w:rsidR="00C75D58" w:rsidRPr="00326196" w14:paraId="75461097" w14:textId="77777777" w:rsidTr="005B4814">
        <w:trPr>
          <w:trHeight w:val="707"/>
        </w:trPr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458CC2DA" w14:textId="7DB70F23" w:rsidR="00C75D58" w:rsidRPr="00326196" w:rsidRDefault="00C75D58" w:rsidP="00C75D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lang w:eastAsia="pl-PL"/>
              </w:rPr>
              <w:t>10.</w:t>
            </w:r>
          </w:p>
        </w:tc>
        <w:tc>
          <w:tcPr>
            <w:tcW w:w="4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61942DDB" w14:textId="77777777" w:rsidR="00C75D58" w:rsidRPr="00326196" w:rsidRDefault="00C75D58" w:rsidP="00C75D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26196">
              <w:rPr>
                <w:rFonts w:ascii="Times New Roman" w:hAnsi="Times New Roman" w:cs="Times New Roman"/>
                <w:color w:val="000000" w:themeColor="text1"/>
              </w:rPr>
              <w:t xml:space="preserve">ul. </w:t>
            </w:r>
            <w:proofErr w:type="spellStart"/>
            <w:r w:rsidRPr="00326196">
              <w:rPr>
                <w:rFonts w:ascii="Times New Roman" w:hAnsi="Times New Roman" w:cs="Times New Roman"/>
                <w:color w:val="000000" w:themeColor="text1"/>
              </w:rPr>
              <w:t>Akacyjna</w:t>
            </w:r>
            <w:proofErr w:type="spellEnd"/>
            <w:r w:rsidRPr="00326196">
              <w:rPr>
                <w:rFonts w:ascii="Times New Roman" w:hAnsi="Times New Roman" w:cs="Times New Roman"/>
                <w:color w:val="000000" w:themeColor="text1"/>
              </w:rPr>
              <w:t xml:space="preserve"> 28 D</w:t>
            </w:r>
          </w:p>
          <w:p w14:paraId="441C0F98" w14:textId="0CB01470" w:rsidR="00C75D58" w:rsidRPr="002A5AB3" w:rsidRDefault="00C75D58" w:rsidP="00C75D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26196">
              <w:rPr>
                <w:rFonts w:ascii="Times New Roman" w:hAnsi="Times New Roman" w:cs="Times New Roman"/>
                <w:color w:val="000000" w:themeColor="text1"/>
              </w:rPr>
              <w:t>Iłowo – Osada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038F115D" w14:textId="7490B01C" w:rsidR="00C75D58" w:rsidRPr="00326196" w:rsidRDefault="00C75D58" w:rsidP="00C75D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lang w:eastAsia="pl-PL"/>
              </w:rPr>
              <w:t>14.30</w:t>
            </w:r>
          </w:p>
        </w:tc>
        <w:tc>
          <w:tcPr>
            <w:tcW w:w="4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343DD390" w14:textId="77777777" w:rsidR="00C75D58" w:rsidRDefault="00C75D58" w:rsidP="00C75D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3447B97" w14:textId="42EA0CFC" w:rsidR="00C75D58" w:rsidRPr="00326196" w:rsidRDefault="00C75D58" w:rsidP="00C75D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326196">
              <w:rPr>
                <w:rFonts w:ascii="Times New Roman" w:hAnsi="Times New Roman" w:cs="Times New Roman"/>
              </w:rPr>
              <w:t>1</w:t>
            </w:r>
          </w:p>
        </w:tc>
      </w:tr>
      <w:tr w:rsidR="00C75D58" w:rsidRPr="00326196" w14:paraId="3039CE13" w14:textId="77777777" w:rsidTr="000A3D45">
        <w:trPr>
          <w:trHeight w:val="726"/>
        </w:trPr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42FCDBD1" w14:textId="1C5B63A4" w:rsidR="00C75D58" w:rsidRPr="00326196" w:rsidRDefault="00C75D58" w:rsidP="00C75D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lang w:eastAsia="pl-PL"/>
              </w:rPr>
              <w:t>11.</w:t>
            </w:r>
          </w:p>
        </w:tc>
        <w:tc>
          <w:tcPr>
            <w:tcW w:w="454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18B365F7" w14:textId="6B3DE004" w:rsidR="00C75D58" w:rsidRPr="002A5AB3" w:rsidRDefault="00C75D58" w:rsidP="00A559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A5AB3">
              <w:rPr>
                <w:rFonts w:ascii="Times New Roman" w:hAnsi="Times New Roman" w:cs="Times New Roman"/>
                <w:color w:val="000000" w:themeColor="text1"/>
              </w:rPr>
              <w:t>ul. Stefczyka 4d</w:t>
            </w:r>
          </w:p>
          <w:p w14:paraId="7989A7E1" w14:textId="44F5A5FF" w:rsidR="00A55924" w:rsidRPr="002A5AB3" w:rsidRDefault="00C75D58" w:rsidP="00A559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A5AB3">
              <w:rPr>
                <w:rFonts w:ascii="Times New Roman" w:hAnsi="Times New Roman" w:cs="Times New Roman"/>
                <w:color w:val="000000" w:themeColor="text1"/>
              </w:rPr>
              <w:t>Iłowo-Osada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30FA6377" w14:textId="2D1DCC93" w:rsidR="00C75D58" w:rsidRPr="00326196" w:rsidRDefault="00C75D58" w:rsidP="00C75D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lang w:eastAsia="pl-PL"/>
              </w:rPr>
              <w:t>14.35</w:t>
            </w:r>
          </w:p>
        </w:tc>
        <w:tc>
          <w:tcPr>
            <w:tcW w:w="4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0E69BD1C" w14:textId="77777777" w:rsidR="00C75D58" w:rsidRDefault="00C75D58" w:rsidP="00C75D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0C6A878" w14:textId="098889DB" w:rsidR="00C75D58" w:rsidRDefault="00C75D58" w:rsidP="00C75D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6196">
              <w:rPr>
                <w:rFonts w:ascii="Times New Roman" w:hAnsi="Times New Roman" w:cs="Times New Roman"/>
              </w:rPr>
              <w:t>1</w:t>
            </w:r>
          </w:p>
        </w:tc>
      </w:tr>
      <w:tr w:rsidR="00C75D58" w:rsidRPr="00326196" w14:paraId="5B3AD5C2" w14:textId="77777777" w:rsidTr="000A3D45">
        <w:trPr>
          <w:trHeight w:val="848"/>
        </w:trPr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764E14D2" w14:textId="2D638F72" w:rsidR="00C75D58" w:rsidRPr="00326196" w:rsidRDefault="00C75D58" w:rsidP="00C75D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lang w:eastAsia="pl-PL"/>
              </w:rPr>
              <w:t>12.</w:t>
            </w:r>
          </w:p>
        </w:tc>
        <w:tc>
          <w:tcPr>
            <w:tcW w:w="4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2C81B73F" w14:textId="5A2E0AFF" w:rsidR="00C75D58" w:rsidRPr="00C75D58" w:rsidRDefault="00C75D58" w:rsidP="00C75D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75D58">
              <w:rPr>
                <w:rFonts w:ascii="Times New Roman" w:hAnsi="Times New Roman" w:cs="Times New Roman"/>
                <w:color w:val="000000" w:themeColor="text1"/>
              </w:rPr>
              <w:t>Purgałki - Placówka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075FC894" w14:textId="6F29AFC6" w:rsidR="00C75D58" w:rsidRPr="00326196" w:rsidRDefault="00C75D58" w:rsidP="00C75D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lang w:eastAsia="pl-PL"/>
              </w:rPr>
              <w:t>14.45</w:t>
            </w:r>
          </w:p>
        </w:tc>
        <w:tc>
          <w:tcPr>
            <w:tcW w:w="4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5470EE86" w14:textId="77777777" w:rsidR="00C75D58" w:rsidRDefault="00C75D58" w:rsidP="00C75D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09E7D55" w14:textId="0B7B6A84" w:rsidR="00C75D58" w:rsidRDefault="00C75D58" w:rsidP="00C75D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6196">
              <w:rPr>
                <w:rFonts w:ascii="Times New Roman" w:hAnsi="Times New Roman" w:cs="Times New Roman"/>
              </w:rPr>
              <w:t>1</w:t>
            </w:r>
          </w:p>
        </w:tc>
      </w:tr>
      <w:tr w:rsidR="00C75D58" w:rsidRPr="00326196" w14:paraId="278CE684" w14:textId="77777777" w:rsidTr="000A3D45">
        <w:trPr>
          <w:trHeight w:val="703"/>
        </w:trPr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1BF76EAA" w14:textId="10E075CE" w:rsidR="00C75D58" w:rsidRPr="00326196" w:rsidRDefault="00C75D58" w:rsidP="00C75D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lang w:eastAsia="pl-PL"/>
              </w:rPr>
              <w:lastRenderedPageBreak/>
              <w:t>13.</w:t>
            </w:r>
          </w:p>
        </w:tc>
        <w:tc>
          <w:tcPr>
            <w:tcW w:w="454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6E92A31D" w14:textId="77777777" w:rsidR="00C75D58" w:rsidRPr="00C75D58" w:rsidRDefault="00C75D58" w:rsidP="00C75D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A9A1ED6" w14:textId="343BA0C0" w:rsidR="00C75D58" w:rsidRPr="00C75D58" w:rsidRDefault="00C75D58" w:rsidP="00C75D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75D58">
              <w:rPr>
                <w:rFonts w:ascii="Times New Roman" w:hAnsi="Times New Roman" w:cs="Times New Roman"/>
              </w:rPr>
              <w:t xml:space="preserve">Przystanek - szkoła  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552154D3" w14:textId="77777777" w:rsidR="00C75D58" w:rsidRDefault="00C75D58" w:rsidP="00C75D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</w:p>
          <w:p w14:paraId="359DE763" w14:textId="35261E57" w:rsidR="00C75D58" w:rsidRPr="00326196" w:rsidRDefault="00C75D58" w:rsidP="00C75D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lang w:eastAsia="pl-PL"/>
              </w:rPr>
              <w:t>14.53</w:t>
            </w:r>
          </w:p>
        </w:tc>
        <w:tc>
          <w:tcPr>
            <w:tcW w:w="4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539D41C0" w14:textId="77777777" w:rsidR="00C75D58" w:rsidRDefault="00C75D58" w:rsidP="00C75D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</w:p>
          <w:p w14:paraId="13AE7A0C" w14:textId="1B1952B5" w:rsidR="00C75D58" w:rsidRPr="00326196" w:rsidRDefault="00A55924" w:rsidP="00C75D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lang w:eastAsia="pl-PL"/>
              </w:rPr>
              <w:t>1 (wysiada opiekun)</w:t>
            </w:r>
          </w:p>
        </w:tc>
      </w:tr>
    </w:tbl>
    <w:p w14:paraId="473D1A93" w14:textId="77777777" w:rsidR="00C75D58" w:rsidRDefault="00C75D58" w:rsidP="002A5AB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A24DF37" w14:textId="14100FDC" w:rsidR="002A5AB3" w:rsidRPr="00326196" w:rsidRDefault="002A5AB3" w:rsidP="002A5AB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26196">
        <w:rPr>
          <w:rFonts w:ascii="Times New Roman" w:hAnsi="Times New Roman" w:cs="Times New Roman"/>
        </w:rPr>
        <w:t>* Powyższe godziny odjazdów spod przystanków mogą ulec zmianie. Zamawiający zastrzega sobie w porozumieniu i uzgodnieniu z Wykonawcą prawo zmiany tras przewozu uczniów, ilości przewozów w tygodniu, terminów ich wykonywania ze względu na okoliczności podyktowane potrzebami Zamawiającego wynikającymi z realizacji obowiązku zapewnienia uczniom dowozu do szkoły i odwozu ze szkoły. Liczba dzieci dowożonych może ulec zmianie.</w:t>
      </w:r>
    </w:p>
    <w:p w14:paraId="4393F069" w14:textId="77777777" w:rsidR="002A5AB3" w:rsidRPr="00326196" w:rsidRDefault="002A5AB3" w:rsidP="002A5AB3">
      <w:pPr>
        <w:rPr>
          <w:rFonts w:ascii="Times New Roman" w:hAnsi="Times New Roman" w:cs="Times New Roman"/>
        </w:rPr>
      </w:pPr>
    </w:p>
    <w:p w14:paraId="1D7AC529" w14:textId="77777777" w:rsidR="002A5AB3" w:rsidRPr="00326196" w:rsidRDefault="002A5AB3" w:rsidP="002A5AB3">
      <w:pPr>
        <w:rPr>
          <w:rFonts w:ascii="Times New Roman" w:hAnsi="Times New Roman" w:cs="Times New Roman"/>
        </w:rPr>
      </w:pPr>
    </w:p>
    <w:p w14:paraId="09EA87A5" w14:textId="77777777" w:rsidR="002A5AB3" w:rsidRPr="00326196" w:rsidRDefault="002A5AB3" w:rsidP="002A5AB3">
      <w:pPr>
        <w:rPr>
          <w:rFonts w:ascii="Times New Roman" w:hAnsi="Times New Roman" w:cs="Times New Roman"/>
        </w:rPr>
      </w:pPr>
    </w:p>
    <w:p w14:paraId="5BEC0822" w14:textId="77777777" w:rsidR="002A5AB3" w:rsidRPr="00326196" w:rsidRDefault="002A5AB3" w:rsidP="002A5AB3">
      <w:pPr>
        <w:rPr>
          <w:rFonts w:ascii="Times New Roman" w:hAnsi="Times New Roman" w:cs="Times New Roman"/>
        </w:rPr>
      </w:pPr>
    </w:p>
    <w:p w14:paraId="0900D77F" w14:textId="77777777" w:rsidR="002A5AB3" w:rsidRPr="00326196" w:rsidRDefault="002A5AB3" w:rsidP="002A5AB3">
      <w:pPr>
        <w:rPr>
          <w:rFonts w:ascii="Times New Roman" w:hAnsi="Times New Roman" w:cs="Times New Roman"/>
        </w:rPr>
      </w:pPr>
    </w:p>
    <w:p w14:paraId="4142D475" w14:textId="77777777" w:rsidR="00594867" w:rsidRPr="00326196" w:rsidRDefault="00594867">
      <w:pPr>
        <w:rPr>
          <w:rFonts w:ascii="Times New Roman" w:hAnsi="Times New Roman" w:cs="Times New Roman"/>
        </w:rPr>
      </w:pPr>
    </w:p>
    <w:p w14:paraId="3BDD58C8" w14:textId="77777777" w:rsidR="00594867" w:rsidRPr="00326196" w:rsidRDefault="00594867">
      <w:pPr>
        <w:rPr>
          <w:rFonts w:ascii="Times New Roman" w:hAnsi="Times New Roman" w:cs="Times New Roman"/>
        </w:rPr>
      </w:pPr>
    </w:p>
    <w:p w14:paraId="35A3C70D" w14:textId="77777777" w:rsidR="00594867" w:rsidRPr="00326196" w:rsidRDefault="00594867">
      <w:pPr>
        <w:rPr>
          <w:rFonts w:ascii="Times New Roman" w:hAnsi="Times New Roman" w:cs="Times New Roman"/>
        </w:rPr>
      </w:pPr>
    </w:p>
    <w:p w14:paraId="671801C1" w14:textId="77777777" w:rsidR="00594867" w:rsidRPr="00326196" w:rsidRDefault="00594867">
      <w:pPr>
        <w:rPr>
          <w:rFonts w:ascii="Times New Roman" w:hAnsi="Times New Roman" w:cs="Times New Roman"/>
        </w:rPr>
      </w:pPr>
    </w:p>
    <w:sectPr w:rsidR="00594867" w:rsidRPr="00326196" w:rsidSect="007747F5">
      <w:pgSz w:w="16838" w:h="11906" w:orient="landscape"/>
      <w:pgMar w:top="709" w:right="1812" w:bottom="851" w:left="1417" w:header="0" w:footer="0" w:gutter="0"/>
      <w:cols w:space="708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67"/>
    <w:rsid w:val="00081203"/>
    <w:rsid w:val="000855F5"/>
    <w:rsid w:val="000A3D45"/>
    <w:rsid w:val="000E392E"/>
    <w:rsid w:val="001346FA"/>
    <w:rsid w:val="00154649"/>
    <w:rsid w:val="00235848"/>
    <w:rsid w:val="00273A53"/>
    <w:rsid w:val="002A5638"/>
    <w:rsid w:val="002A5AB3"/>
    <w:rsid w:val="00326196"/>
    <w:rsid w:val="00326652"/>
    <w:rsid w:val="003E22F5"/>
    <w:rsid w:val="003F0704"/>
    <w:rsid w:val="0052303F"/>
    <w:rsid w:val="00526BFE"/>
    <w:rsid w:val="0058190C"/>
    <w:rsid w:val="00594867"/>
    <w:rsid w:val="005B4814"/>
    <w:rsid w:val="005E3B9B"/>
    <w:rsid w:val="006029D1"/>
    <w:rsid w:val="00605CC8"/>
    <w:rsid w:val="00621BD9"/>
    <w:rsid w:val="0065111B"/>
    <w:rsid w:val="007205B4"/>
    <w:rsid w:val="007602FD"/>
    <w:rsid w:val="007747F5"/>
    <w:rsid w:val="008571DA"/>
    <w:rsid w:val="00A50CED"/>
    <w:rsid w:val="00A55924"/>
    <w:rsid w:val="00A642C1"/>
    <w:rsid w:val="00A87198"/>
    <w:rsid w:val="00AB4E83"/>
    <w:rsid w:val="00BB7D70"/>
    <w:rsid w:val="00C75D58"/>
    <w:rsid w:val="00CF31BC"/>
    <w:rsid w:val="00E41CC9"/>
    <w:rsid w:val="00F1637D"/>
    <w:rsid w:val="00F611B4"/>
    <w:rsid w:val="00FD0035"/>
    <w:rsid w:val="00FE4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9FE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Mangal"/>
        <w:sz w:val="24"/>
        <w:szCs w:val="24"/>
        <w:lang w:val="pl-PL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78A0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rsid w:val="00235848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rsid w:val="00235848"/>
    <w:pPr>
      <w:spacing w:after="140" w:line="288" w:lineRule="auto"/>
    </w:pPr>
  </w:style>
  <w:style w:type="paragraph" w:styleId="Lista">
    <w:name w:val="List"/>
    <w:basedOn w:val="Tekstpodstawowy"/>
    <w:rsid w:val="00235848"/>
  </w:style>
  <w:style w:type="paragraph" w:styleId="Legenda">
    <w:name w:val="caption"/>
    <w:basedOn w:val="Normalny"/>
    <w:qFormat/>
    <w:rsid w:val="00235848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235848"/>
    <w:pPr>
      <w:suppressLineNumbers/>
    </w:pPr>
  </w:style>
  <w:style w:type="table" w:styleId="Tabela-Siatka">
    <w:name w:val="Table Grid"/>
    <w:basedOn w:val="Standardowy"/>
    <w:uiPriority w:val="99"/>
    <w:rsid w:val="005C6BD0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rsid w:val="00273A53"/>
    <w:pPr>
      <w:suppressAutoHyphens/>
      <w:spacing w:before="280" w:after="280" w:line="100" w:lineRule="atLeast"/>
      <w:jc w:val="both"/>
      <w:textAlignment w:val="baseline"/>
    </w:pPr>
    <w:rPr>
      <w:rFonts w:ascii="Times New Roman" w:eastAsia="Times New Roman" w:hAnsi="Times New Roman" w:cs="Times New Roman"/>
      <w:kern w:val="1"/>
      <w:sz w:val="20"/>
      <w:szCs w:val="20"/>
      <w:lang w:eastAsia="ar-S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Mangal"/>
        <w:sz w:val="24"/>
        <w:szCs w:val="24"/>
        <w:lang w:val="pl-PL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78A0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rsid w:val="00235848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rsid w:val="00235848"/>
    <w:pPr>
      <w:spacing w:after="140" w:line="288" w:lineRule="auto"/>
    </w:pPr>
  </w:style>
  <w:style w:type="paragraph" w:styleId="Lista">
    <w:name w:val="List"/>
    <w:basedOn w:val="Tekstpodstawowy"/>
    <w:rsid w:val="00235848"/>
  </w:style>
  <w:style w:type="paragraph" w:styleId="Legenda">
    <w:name w:val="caption"/>
    <w:basedOn w:val="Normalny"/>
    <w:qFormat/>
    <w:rsid w:val="00235848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235848"/>
    <w:pPr>
      <w:suppressLineNumbers/>
    </w:pPr>
  </w:style>
  <w:style w:type="table" w:styleId="Tabela-Siatka">
    <w:name w:val="Table Grid"/>
    <w:basedOn w:val="Standardowy"/>
    <w:uiPriority w:val="99"/>
    <w:rsid w:val="005C6BD0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rsid w:val="00273A53"/>
    <w:pPr>
      <w:suppressAutoHyphens/>
      <w:spacing w:before="280" w:after="280" w:line="100" w:lineRule="atLeast"/>
      <w:jc w:val="both"/>
      <w:textAlignment w:val="baseline"/>
    </w:pPr>
    <w:rPr>
      <w:rFonts w:ascii="Times New Roman" w:eastAsia="Times New Roman" w:hAnsi="Times New Roman" w:cs="Times New Roman"/>
      <w:kern w:val="1"/>
      <w:sz w:val="20"/>
      <w:szCs w:val="20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B9698-9213-4B38-BC53-3012A1ABE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4</Pages>
  <Words>405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do SWIZ - Usługa transportu - OREW Działdowo</vt:lpstr>
    </vt:vector>
  </TitlesOfParts>
  <Company>FSPDMaIS</Company>
  <LinksUpToDate>false</LinksUpToDate>
  <CharactersWithSpaces>2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SWIZ - Usługa transportu - OREW Działdowo</dc:title>
  <dc:subject/>
  <dc:creator>ug</dc:creator>
  <dc:description/>
  <cp:lastModifiedBy>Ania Rycombel</cp:lastModifiedBy>
  <cp:revision>10</cp:revision>
  <cp:lastPrinted>2016-04-15T10:12:00Z</cp:lastPrinted>
  <dcterms:created xsi:type="dcterms:W3CDTF">2021-11-08T15:52:00Z</dcterms:created>
  <dcterms:modified xsi:type="dcterms:W3CDTF">2022-06-29T08:4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FSPDMaI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